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513" w:rsidRDefault="00976513" w:rsidP="00976513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ÚSEK SPRÁVY SOUDU</w:t>
      </w:r>
    </w:p>
    <w:p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976513" w:rsidRPr="0010126C" w:rsidRDefault="002716A8" w:rsidP="00976513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 xml:space="preserve">Ředitelka správy </w:t>
      </w:r>
      <w:r w:rsidRPr="002716A8">
        <w:rPr>
          <w:rFonts w:ascii="Garamond" w:hAnsi="Garamond" w:cs="Arial"/>
          <w:b/>
          <w:bCs/>
          <w:sz w:val="28"/>
          <w:szCs w:val="28"/>
          <w:u w:val="single"/>
        </w:rPr>
        <w:t>soudu</w:t>
      </w:r>
      <w:r w:rsidR="00976513" w:rsidRPr="002716A8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="00976513" w:rsidRPr="002716A8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  <w:r w:rsidR="00976513" w:rsidRPr="002716A8">
        <w:rPr>
          <w:rFonts w:ascii="Garamond" w:hAnsi="Garamond" w:cs="Arial"/>
          <w:b/>
          <w:bCs/>
          <w:sz w:val="24"/>
          <w:szCs w:val="24"/>
        </w:rPr>
        <w:tab/>
      </w:r>
      <w:r w:rsidR="00976513">
        <w:rPr>
          <w:rFonts w:ascii="Garamond" w:hAnsi="Garamond" w:cs="Arial"/>
          <w:b/>
          <w:bCs/>
          <w:sz w:val="24"/>
          <w:szCs w:val="24"/>
        </w:rPr>
        <w:tab/>
      </w:r>
      <w:r w:rsidR="00976513">
        <w:rPr>
          <w:rFonts w:ascii="Garamond" w:hAnsi="Garamond" w:cs="Arial"/>
          <w:b/>
          <w:bCs/>
          <w:sz w:val="24"/>
          <w:szCs w:val="24"/>
        </w:rPr>
        <w:tab/>
      </w:r>
      <w:r w:rsidR="00976513">
        <w:rPr>
          <w:rFonts w:ascii="Garamond" w:hAnsi="Garamond" w:cs="Arial"/>
          <w:b/>
          <w:bCs/>
          <w:sz w:val="24"/>
          <w:szCs w:val="24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 xml:space="preserve">           </w:t>
      </w:r>
      <w:r w:rsidR="00A55485">
        <w:rPr>
          <w:rFonts w:ascii="Garamond" w:hAnsi="Garamond" w:cs="Arial"/>
          <w:b/>
          <w:bCs/>
          <w:sz w:val="28"/>
          <w:szCs w:val="28"/>
        </w:rPr>
        <w:t xml:space="preserve">                  </w:t>
      </w:r>
      <w:r w:rsidR="00A55485" w:rsidRPr="00A55485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</w:t>
      </w:r>
      <w:r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                                 </w:t>
      </w:r>
      <w:r w:rsidR="00A55485" w:rsidRPr="00A55485">
        <w:rPr>
          <w:rFonts w:ascii="Garamond" w:hAnsi="Garamond" w:cs="Arial"/>
          <w:b/>
          <w:bCs/>
          <w:color w:val="FF0000"/>
          <w:sz w:val="28"/>
          <w:szCs w:val="28"/>
        </w:rPr>
        <w:t xml:space="preserve"> </w:t>
      </w:r>
      <w:r w:rsidR="00A55485" w:rsidRPr="0010126C">
        <w:rPr>
          <w:rFonts w:ascii="Garamond" w:hAnsi="Garamond" w:cs="Arial"/>
          <w:b/>
          <w:bCs/>
          <w:sz w:val="28"/>
          <w:szCs w:val="28"/>
        </w:rPr>
        <w:t>Mgr. Vanda Procházková</w:t>
      </w:r>
    </w:p>
    <w:p w:rsidR="00976513" w:rsidRPr="0010126C" w:rsidRDefault="00976513" w:rsidP="00976513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976513" w:rsidRPr="0010126C" w:rsidRDefault="00976513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b/>
          <w:bCs/>
          <w:sz w:val="24"/>
          <w:szCs w:val="24"/>
        </w:rPr>
        <w:t>Zastupuje:</w:t>
      </w:r>
      <w:r w:rsidR="008E5841" w:rsidRPr="0010126C">
        <w:rPr>
          <w:rFonts w:ascii="Garamond" w:hAnsi="Garamond" w:cs="Arial"/>
          <w:sz w:val="24"/>
          <w:szCs w:val="24"/>
        </w:rPr>
        <w:t xml:space="preserve">  </w:t>
      </w:r>
      <w:r w:rsidR="005F6A89">
        <w:rPr>
          <w:rFonts w:ascii="Garamond" w:hAnsi="Garamond" w:cs="Arial"/>
          <w:sz w:val="24"/>
          <w:szCs w:val="24"/>
        </w:rPr>
        <w:t xml:space="preserve">  </w:t>
      </w:r>
      <w:r w:rsidR="008E5841" w:rsidRPr="0010126C">
        <w:rPr>
          <w:rFonts w:ascii="Garamond" w:hAnsi="Garamond" w:cs="Arial"/>
          <w:sz w:val="24"/>
          <w:szCs w:val="24"/>
        </w:rPr>
        <w:t>Ing. Andrea Rohlíková, Stanislava Hudáková</w:t>
      </w:r>
      <w:r w:rsidRPr="0010126C">
        <w:rPr>
          <w:rFonts w:ascii="Garamond" w:hAnsi="Garamond" w:cs="Arial"/>
          <w:sz w:val="24"/>
          <w:szCs w:val="24"/>
        </w:rPr>
        <w:t xml:space="preserve"> </w:t>
      </w:r>
    </w:p>
    <w:p w:rsidR="0010126C" w:rsidRDefault="0010126C" w:rsidP="00976513">
      <w:pPr>
        <w:jc w:val="both"/>
        <w:rPr>
          <w:rFonts w:ascii="Garamond" w:hAnsi="Garamond" w:cs="Arial"/>
          <w:color w:val="FF0000"/>
          <w:sz w:val="24"/>
          <w:szCs w:val="24"/>
        </w:rPr>
      </w:pPr>
    </w:p>
    <w:p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ykonává státní správu okresního soudu v </w:t>
      </w:r>
      <w:r w:rsidR="00CE7104">
        <w:rPr>
          <w:rFonts w:ascii="Garamond" w:hAnsi="Garamond" w:cs="Arial"/>
          <w:sz w:val="24"/>
          <w:szCs w:val="24"/>
        </w:rPr>
        <w:t>rozsahu uvedeném v § 127 odst. 5</w:t>
      </w:r>
      <w:r>
        <w:rPr>
          <w:rFonts w:ascii="Garamond" w:hAnsi="Garamond" w:cs="Arial"/>
          <w:sz w:val="24"/>
          <w:szCs w:val="24"/>
        </w:rPr>
        <w:t xml:space="preserve"> zákona č. 6/2002 Sb., o soudech, soudcích, přísedících </w:t>
      </w:r>
      <w:r w:rsidR="005F6A89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 xml:space="preserve">a </w:t>
      </w:r>
      <w:r w:rsidRPr="0010126C">
        <w:rPr>
          <w:rFonts w:ascii="Garamond" w:hAnsi="Garamond" w:cs="Arial"/>
          <w:sz w:val="24"/>
          <w:szCs w:val="24"/>
        </w:rPr>
        <w:t>státní správě soudů a o změně některých dalších zákonů (zákon o soudech a soudcích), ve znění pozdějších předpisů,</w:t>
      </w:r>
    </w:p>
    <w:p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>vyřizuje a vede personální a platovou agendu zaměstnanců a soudců,</w:t>
      </w:r>
    </w:p>
    <w:p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>je správcem rozpočtu dle zákona č. 320/2001 Sb., vykonává finanční kontrolu v rozsahu platné instrukce Okresního soudu v Chrudimi, kterou se upravuje systém vnitřní finanční kontroly,</w:t>
      </w:r>
    </w:p>
    <w:p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>vypracovává návrhy částí rozpočtu kapitoly státního rozpočtu včetně rozpisu schváleného rozpočtu a provádí rozpočtová opatření,</w:t>
      </w:r>
    </w:p>
    <w:p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 xml:space="preserve">koordinuje postupy veřejného zadavatele při zadávání veřejných zakázek za používání různých druhů zadávacího řízení, </w:t>
      </w:r>
    </w:p>
    <w:p w:rsidR="0010126C" w:rsidRPr="00947E6E" w:rsidRDefault="0010126C" w:rsidP="005F6A89">
      <w:pPr>
        <w:pStyle w:val="Zkladntext2"/>
        <w:numPr>
          <w:ilvl w:val="0"/>
          <w:numId w:val="3"/>
        </w:numPr>
        <w:tabs>
          <w:tab w:val="left" w:pos="5670"/>
        </w:tabs>
        <w:autoSpaceDE/>
        <w:autoSpaceDN/>
        <w:spacing w:after="0" w:line="240" w:lineRule="auto"/>
        <w:ind w:right="-567"/>
        <w:rPr>
          <w:rFonts w:ascii="Garamond" w:hAnsi="Garamond" w:cs="Arial"/>
          <w:sz w:val="24"/>
          <w:szCs w:val="24"/>
        </w:rPr>
      </w:pPr>
      <w:r w:rsidRPr="00947E6E">
        <w:rPr>
          <w:rFonts w:ascii="Garamond" w:hAnsi="Garamond" w:cs="Arial"/>
          <w:sz w:val="24"/>
          <w:szCs w:val="24"/>
        </w:rPr>
        <w:t>připravuje, realizuje a vyhodnocuje výběrová řízení na pořízení majetku či realizaci služeb mimo pořízení výpočetní techniky dle zákona 134/2016 Sb. o zadávání veřejných zakázek, v platném znění,</w:t>
      </w:r>
      <w:r w:rsidRPr="00947E6E">
        <w:rPr>
          <w:rFonts w:ascii="Garamond" w:hAnsi="Garamond" w:cs="Arial"/>
          <w:sz w:val="24"/>
          <w:szCs w:val="24"/>
        </w:rPr>
        <w:tab/>
      </w:r>
    </w:p>
    <w:p w:rsidR="0010126C" w:rsidRPr="0010126C" w:rsidRDefault="0010126C" w:rsidP="005F6A89">
      <w:pPr>
        <w:pStyle w:val="Odstavecseseznamem"/>
        <w:numPr>
          <w:ilvl w:val="0"/>
          <w:numId w:val="3"/>
        </w:numPr>
        <w:autoSpaceDE/>
        <w:autoSpaceDN/>
        <w:contextualSpacing w:val="0"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>udílí pokyny místní jednotce justiční stráže dle § 3 odst. 3 a 5 Instrukce MS čj. 395/2009 – OBKŘ,</w:t>
      </w:r>
    </w:p>
    <w:p w:rsidR="0010126C" w:rsidRPr="006406C2" w:rsidRDefault="0010126C" w:rsidP="005F6A89">
      <w:pPr>
        <w:pStyle w:val="Zkladntext2"/>
        <w:numPr>
          <w:ilvl w:val="0"/>
          <w:numId w:val="3"/>
        </w:numPr>
        <w:tabs>
          <w:tab w:val="left" w:pos="5670"/>
        </w:tabs>
        <w:autoSpaceDE/>
        <w:autoSpaceDN/>
        <w:spacing w:after="0" w:line="240" w:lineRule="auto"/>
        <w:rPr>
          <w:rFonts w:ascii="Garamond" w:hAnsi="Garamond" w:cs="Arial"/>
          <w:sz w:val="24"/>
          <w:szCs w:val="24"/>
        </w:rPr>
      </w:pPr>
      <w:r w:rsidRPr="006406C2">
        <w:rPr>
          <w:rFonts w:ascii="Garamond" w:hAnsi="Garamond" w:cs="Arial"/>
          <w:sz w:val="24"/>
          <w:szCs w:val="24"/>
        </w:rPr>
        <w:t xml:space="preserve">zastupuje účetní a mzdovou účetní soudu,  </w:t>
      </w:r>
    </w:p>
    <w:p w:rsidR="0010126C" w:rsidRPr="0010126C" w:rsidRDefault="0010126C" w:rsidP="003F5D6B">
      <w:pPr>
        <w:pStyle w:val="Zkladntext2"/>
        <w:numPr>
          <w:ilvl w:val="0"/>
          <w:numId w:val="3"/>
        </w:numPr>
        <w:tabs>
          <w:tab w:val="clear" w:pos="1353"/>
          <w:tab w:val="left" w:pos="5670"/>
        </w:tabs>
        <w:autoSpaceDE/>
        <w:autoSpaceDN/>
        <w:spacing w:after="0" w:line="240" w:lineRule="auto"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>zastupuje při vedení rejstříku Spr, Si a St.</w:t>
      </w:r>
    </w:p>
    <w:p w:rsidR="00976513" w:rsidRPr="00A55485" w:rsidRDefault="00976513" w:rsidP="00976513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976513" w:rsidRDefault="00950848" w:rsidP="00976513">
      <w:pPr>
        <w:widowControl w:val="0"/>
        <w:adjustRightInd w:val="0"/>
        <w:jc w:val="both"/>
        <w:rPr>
          <w:rFonts w:ascii="Garamond" w:hAnsi="Garamond"/>
          <w:u w:val="single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Ú</w:t>
      </w:r>
      <w:r w:rsidR="00976513">
        <w:rPr>
          <w:rFonts w:ascii="Garamond" w:hAnsi="Garamond" w:cs="Arial"/>
          <w:b/>
          <w:bCs/>
          <w:sz w:val="28"/>
          <w:szCs w:val="28"/>
          <w:u w:val="single"/>
        </w:rPr>
        <w:t>četní:</w:t>
      </w:r>
      <w:r w:rsidR="00976513">
        <w:rPr>
          <w:rFonts w:ascii="Garamond" w:hAnsi="Garamond" w:cs="Arial"/>
          <w:b/>
          <w:bCs/>
          <w:sz w:val="28"/>
          <w:szCs w:val="28"/>
        </w:rPr>
        <w:t xml:space="preserve">     </w:t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  <w:t xml:space="preserve">                    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Ing. Andrea Rohlíková</w:t>
      </w:r>
      <w:r w:rsidR="00976513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</w:t>
      </w:r>
      <w:r w:rsidR="00976513">
        <w:rPr>
          <w:rFonts w:ascii="Garamond" w:hAnsi="Garamond"/>
          <w:u w:val="single"/>
        </w:rPr>
        <w:t xml:space="preserve">                                                                         </w:t>
      </w:r>
    </w:p>
    <w:p w:rsidR="00976513" w:rsidRDefault="00976513" w:rsidP="00976513">
      <w:pPr>
        <w:widowControl w:val="0"/>
        <w:adjustRightInd w:val="0"/>
        <w:jc w:val="both"/>
        <w:rPr>
          <w:rFonts w:ascii="Garamond" w:hAnsi="Garamond"/>
          <w:u w:val="single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Zastupuje:</w:t>
      </w:r>
      <w:r w:rsidR="005F6A89">
        <w:rPr>
          <w:rFonts w:ascii="Garamond" w:hAnsi="Garamond" w:cs="Arial"/>
          <w:sz w:val="24"/>
          <w:szCs w:val="24"/>
        </w:rPr>
        <w:t xml:space="preserve">    </w:t>
      </w:r>
      <w:r w:rsidR="00950848">
        <w:rPr>
          <w:rFonts w:ascii="Garamond" w:hAnsi="Garamond" w:cs="Arial"/>
          <w:sz w:val="24"/>
          <w:szCs w:val="24"/>
        </w:rPr>
        <w:t>Stanislava Hudáková</w:t>
      </w:r>
      <w:r w:rsidR="00144944">
        <w:rPr>
          <w:rFonts w:ascii="Garamond" w:hAnsi="Garamond" w:cs="Arial"/>
          <w:sz w:val="24"/>
          <w:szCs w:val="24"/>
        </w:rPr>
        <w:t>, Mgr. Vanda Procházková</w:t>
      </w:r>
    </w:p>
    <w:p w:rsidR="00950848" w:rsidRPr="00950848" w:rsidRDefault="00950848" w:rsidP="00AF4A05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</w:p>
    <w:p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50848">
        <w:rPr>
          <w:rFonts w:ascii="Garamond" w:hAnsi="Garamond" w:cs="Arial"/>
          <w:sz w:val="24"/>
          <w:szCs w:val="24"/>
        </w:rPr>
        <w:t>vykonává odborné práce v oboru účetnictví včetně účtování pokladny, vede soudní depozita, sestavuje účetní výkazy, provádí účetní práce na PC,</w:t>
      </w:r>
    </w:p>
    <w:p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50848">
        <w:rPr>
          <w:rFonts w:ascii="Garamond" w:hAnsi="Garamond" w:cs="Arial"/>
          <w:sz w:val="24"/>
          <w:szCs w:val="24"/>
        </w:rPr>
        <w:t>zajišťuje účetní práce v agendě soudních poplatků včetně párování zaplacených soudních poplatků s agendou CEPR, peněžitých trestů, pokut, NTŘ, náhrad obhajoby, nákladů řízení,</w:t>
      </w:r>
    </w:p>
    <w:p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50848">
        <w:rPr>
          <w:rFonts w:ascii="Garamond" w:hAnsi="Garamond" w:cs="Arial"/>
          <w:sz w:val="24"/>
          <w:szCs w:val="24"/>
        </w:rPr>
        <w:t>kontroluje formálnost a úplnost účetních dokladů – je hlavní účetní dle zákona č. 320/2001 Sb., vykonává finanční kontrolu v rozsahu platné instrukce Okresního soudu v Chrudimi, kterou se upravuje systém vnitřní finanční kontroly,</w:t>
      </w:r>
    </w:p>
    <w:p w:rsidR="00950848" w:rsidRPr="004C0BCF" w:rsidRDefault="00745F12" w:rsidP="0095084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4C0BCF">
        <w:rPr>
          <w:rFonts w:ascii="Garamond" w:hAnsi="Garamond" w:cs="Arial"/>
          <w:sz w:val="24"/>
          <w:szCs w:val="24"/>
        </w:rPr>
        <w:lastRenderedPageBreak/>
        <w:t>připravuje pro ředitelku správy podklady pro aplikaci</w:t>
      </w:r>
      <w:r w:rsidR="00DA63DF" w:rsidRPr="004C0BCF">
        <w:rPr>
          <w:rFonts w:ascii="Garamond" w:hAnsi="Garamond" w:cs="Arial"/>
          <w:sz w:val="24"/>
          <w:szCs w:val="24"/>
        </w:rPr>
        <w:t xml:space="preserve"> metodiky</w:t>
      </w:r>
      <w:r w:rsidR="00950848" w:rsidRPr="004C0BCF">
        <w:rPr>
          <w:rFonts w:ascii="Garamond" w:hAnsi="Garamond" w:cs="Arial"/>
          <w:sz w:val="24"/>
          <w:szCs w:val="24"/>
        </w:rPr>
        <w:t xml:space="preserve"> účetnictví, způsobů oceňování, postupů odpisování, postupů účtování, způsobů získávání údajů pro monitorování a řízení veřejných financí, dále uspořádání položek účetní závěrky a jejich obsahového vymezení včetně přípravy </w:t>
      </w:r>
      <w:r w:rsidR="004C0BCF" w:rsidRPr="004C0BCF">
        <w:rPr>
          <w:rFonts w:ascii="Garamond" w:hAnsi="Garamond" w:cs="Arial"/>
          <w:sz w:val="24"/>
          <w:szCs w:val="24"/>
        </w:rPr>
        <w:t>podkladů pro aktualizaci</w:t>
      </w:r>
      <w:r w:rsidR="00950848" w:rsidRPr="004C0BCF">
        <w:rPr>
          <w:rFonts w:ascii="Garamond" w:hAnsi="Garamond" w:cs="Arial"/>
          <w:sz w:val="24"/>
          <w:szCs w:val="24"/>
        </w:rPr>
        <w:t xml:space="preserve"> vnitřních norem soudu týkajících se účetnictví, oceňování majetku, odpisování, časového rozlišov</w:t>
      </w:r>
      <w:r w:rsidR="00DA63DF" w:rsidRPr="004C0BCF">
        <w:rPr>
          <w:rFonts w:ascii="Garamond" w:hAnsi="Garamond" w:cs="Arial"/>
          <w:sz w:val="24"/>
          <w:szCs w:val="24"/>
        </w:rPr>
        <w:t>ání a vnitřní finanční kontroly,</w:t>
      </w:r>
    </w:p>
    <w:p w:rsidR="00950848" w:rsidRPr="004C0BCF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4C0BCF">
        <w:rPr>
          <w:rFonts w:ascii="Garamond" w:hAnsi="Garamond" w:cs="Arial"/>
          <w:sz w:val="24"/>
          <w:szCs w:val="24"/>
        </w:rPr>
        <w:t>vede agendu cizích peněz,</w:t>
      </w:r>
    </w:p>
    <w:p w:rsidR="00950848" w:rsidRPr="004C0BCF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4C0BCF">
        <w:rPr>
          <w:rFonts w:ascii="Garamond" w:hAnsi="Garamond" w:cs="Arial"/>
          <w:sz w:val="24"/>
          <w:szCs w:val="24"/>
        </w:rPr>
        <w:t>zpracovává platební poukazy a faktury,</w:t>
      </w:r>
    </w:p>
    <w:p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4C0BCF">
        <w:rPr>
          <w:rFonts w:ascii="Garamond" w:hAnsi="Garamond" w:cs="Arial"/>
          <w:sz w:val="24"/>
          <w:szCs w:val="24"/>
        </w:rPr>
        <w:t>zajišťuje elektronický styk s </w:t>
      </w:r>
      <w:r w:rsidRPr="00950848">
        <w:rPr>
          <w:rFonts w:ascii="Garamond" w:hAnsi="Garamond" w:cs="Arial"/>
          <w:sz w:val="24"/>
          <w:szCs w:val="24"/>
        </w:rPr>
        <w:t>ČNB,</w:t>
      </w:r>
    </w:p>
    <w:p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95084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950848">
        <w:rPr>
          <w:rFonts w:ascii="Garamond" w:hAnsi="Garamond" w:cs="Arial"/>
          <w:sz w:val="24"/>
          <w:szCs w:val="24"/>
        </w:rPr>
        <w:t>zastupuje ředitelku správy soudu a mzdovou účetní,</w:t>
      </w:r>
    </w:p>
    <w:p w:rsidR="00950848" w:rsidRDefault="00950848" w:rsidP="00B5734C">
      <w:pPr>
        <w:keepNext/>
        <w:numPr>
          <w:ilvl w:val="0"/>
          <w:numId w:val="1"/>
        </w:numPr>
        <w:tabs>
          <w:tab w:val="left" w:pos="5670"/>
        </w:tabs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4E69B2">
        <w:rPr>
          <w:rFonts w:ascii="Garamond" w:hAnsi="Garamond" w:cs="Arial"/>
          <w:sz w:val="24"/>
          <w:szCs w:val="24"/>
        </w:rPr>
        <w:t>zastupuj</w:t>
      </w:r>
      <w:r w:rsidR="004E69B2">
        <w:rPr>
          <w:rFonts w:ascii="Garamond" w:hAnsi="Garamond" w:cs="Arial"/>
          <w:sz w:val="24"/>
          <w:szCs w:val="24"/>
        </w:rPr>
        <w:t>e při vedení rejstříků Spr a Si.</w:t>
      </w:r>
    </w:p>
    <w:p w:rsidR="004E69B2" w:rsidRPr="004E69B2" w:rsidRDefault="004E69B2" w:rsidP="004E69B2">
      <w:pPr>
        <w:keepNext/>
        <w:tabs>
          <w:tab w:val="left" w:pos="5670"/>
        </w:tabs>
        <w:autoSpaceDE/>
        <w:autoSpaceDN/>
        <w:ind w:left="1353"/>
        <w:outlineLvl w:val="0"/>
        <w:rPr>
          <w:rFonts w:ascii="Garamond" w:hAnsi="Garamond" w:cs="Arial"/>
          <w:sz w:val="24"/>
          <w:szCs w:val="24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Garamond" w:hAnsi="Garamond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Mzdová účetní</w:t>
      </w:r>
      <w:r w:rsidR="009F68D8">
        <w:rPr>
          <w:rFonts w:ascii="Garamond" w:hAnsi="Garamond" w:cs="Arial"/>
          <w:b/>
          <w:bCs/>
          <w:sz w:val="28"/>
          <w:szCs w:val="28"/>
          <w:u w:val="single"/>
        </w:rPr>
        <w:t>, pracovnice správy soudu</w:t>
      </w:r>
      <w:r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>
        <w:rPr>
          <w:rFonts w:ascii="Garamond" w:hAnsi="Garamond" w:cs="Arial"/>
          <w:b/>
          <w:bCs/>
          <w:sz w:val="28"/>
          <w:szCs w:val="28"/>
        </w:rPr>
        <w:t xml:space="preserve">     </w:t>
      </w:r>
      <w:r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ab/>
      </w:r>
      <w:r w:rsidR="00C90003">
        <w:rPr>
          <w:rFonts w:ascii="Garamond" w:hAnsi="Garamond" w:cs="Arial"/>
          <w:b/>
          <w:bCs/>
          <w:sz w:val="28"/>
          <w:szCs w:val="28"/>
        </w:rPr>
        <w:t xml:space="preserve">  </w:t>
      </w:r>
      <w:r w:rsidR="009F68D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</w:t>
      </w:r>
      <w:r w:rsidR="00C90003">
        <w:rPr>
          <w:rFonts w:ascii="Garamond" w:hAnsi="Garamond" w:cs="Arial"/>
          <w:b/>
          <w:bCs/>
          <w:sz w:val="28"/>
          <w:szCs w:val="28"/>
        </w:rPr>
        <w:t>Stanislava Hudáková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76513" w:rsidRDefault="00976513" w:rsidP="00976513">
      <w:pPr>
        <w:widowControl w:val="0"/>
        <w:adjustRightInd w:val="0"/>
        <w:jc w:val="both"/>
        <w:rPr>
          <w:rFonts w:ascii="Garamond" w:hAnsi="Garamond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>Zastupuje</w:t>
      </w:r>
      <w:r w:rsidR="009F68D8">
        <w:rPr>
          <w:rFonts w:ascii="Garamond" w:hAnsi="Garamond" w:cs="Arial"/>
          <w:sz w:val="24"/>
          <w:szCs w:val="24"/>
        </w:rPr>
        <w:t>:  Ing. Andrea Rohlíková</w:t>
      </w:r>
      <w:r w:rsidR="00144944">
        <w:rPr>
          <w:rFonts w:ascii="Garamond" w:hAnsi="Garamond" w:cs="Arial"/>
          <w:sz w:val="24"/>
          <w:szCs w:val="24"/>
        </w:rPr>
        <w:t>, Mgr. Vanda Procházková</w:t>
      </w:r>
    </w:p>
    <w:p w:rsidR="00C90003" w:rsidRPr="009F68D8" w:rsidRDefault="009F68D8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        </w:t>
      </w:r>
    </w:p>
    <w:p w:rsidR="00AB6FB8" w:rsidRPr="00AB6FB8" w:rsidRDefault="00AB6FB8" w:rsidP="004E69B2">
      <w:pPr>
        <w:numPr>
          <w:ilvl w:val="0"/>
          <w:numId w:val="1"/>
        </w:numPr>
        <w:tabs>
          <w:tab w:val="clear" w:pos="1353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zajišťuje mzdové účetnictví,</w:t>
      </w:r>
    </w:p>
    <w:p w:rsidR="00AB6FB8" w:rsidRPr="00AB6FB8" w:rsidRDefault="00AB6FB8" w:rsidP="009835D5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spravuje příjmový účet soudu,</w:t>
      </w:r>
    </w:p>
    <w:p w:rsidR="00AB6FB8" w:rsidRPr="00AB6FB8" w:rsidRDefault="00AB6FB8" w:rsidP="009835D5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vede agendu znalců,</w:t>
      </w:r>
    </w:p>
    <w:p w:rsidR="00AB6FB8" w:rsidRPr="00AB6FB8" w:rsidRDefault="00AB6FB8" w:rsidP="009835D5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spravuje agendu FKSP, mobilních telefonů, dálkového přístupu do CEO,</w:t>
      </w:r>
    </w:p>
    <w:p w:rsidR="00AB6FB8" w:rsidRPr="00AB6FB8" w:rsidRDefault="00AB6FB8" w:rsidP="009835D5">
      <w:pPr>
        <w:numPr>
          <w:ilvl w:val="0"/>
          <w:numId w:val="1"/>
        </w:numPr>
        <w:tabs>
          <w:tab w:val="clear" w:pos="1353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vede zvláštní jmenné seznamy plátců DPH, oprávnění jednat za jinou osobu, technických průkazů vozidel advokátů a evidenci vzorů otisku podpisového razítka advokáta dle § 42 odst. 4 o. s. ř.,</w:t>
      </w:r>
    </w:p>
    <w:p w:rsidR="00AB6FB8" w:rsidRPr="00AB6FB8" w:rsidRDefault="00AB6FB8" w:rsidP="009835D5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vede agendu autoprovozu včetně zpracování cestovních příkazů</w:t>
      </w:r>
    </w:p>
    <w:p w:rsidR="00AB6FB8" w:rsidRPr="00AB6FB8" w:rsidRDefault="00AB6FB8" w:rsidP="009835D5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zajišťuje agendu preventivních prohlídek zaměstnanců a dohlíží na řádnou frekvenci prohlídek,</w:t>
      </w:r>
    </w:p>
    <w:p w:rsidR="00AB6FB8" w:rsidRPr="00AB6FB8" w:rsidRDefault="00AB6FB8" w:rsidP="009835D5">
      <w:pPr>
        <w:numPr>
          <w:ilvl w:val="0"/>
          <w:numId w:val="1"/>
        </w:numPr>
        <w:tabs>
          <w:tab w:val="clear" w:pos="1353"/>
        </w:tabs>
        <w:autoSpaceDE/>
        <w:autoSpaceDN/>
        <w:ind w:left="1276" w:hanging="283"/>
        <w:jc w:val="both"/>
        <w:rPr>
          <w:rFonts w:ascii="Garamond" w:hAnsi="Garamond"/>
          <w:sz w:val="24"/>
          <w:szCs w:val="24"/>
        </w:rPr>
      </w:pPr>
      <w:r w:rsidRPr="00AB6FB8">
        <w:rPr>
          <w:rFonts w:ascii="Garamond" w:hAnsi="Garamond"/>
          <w:sz w:val="24"/>
          <w:szCs w:val="24"/>
        </w:rPr>
        <w:t>metodicky usměrňuje způsob aplikace právních předpisů, aktualizuje a udržuje aktuální všechny vnitřní normy soudu (instrukce, směrnice, pokyny) týkající cestovních náhrad, docházky, zdravotního volna, FKSP, autoprovozu, zavádí speciální postupy nad rámec obecných úprav a zajišťuje správnost programů upravujících výpočet, výplatu a zúčtování platu, poskytování náhrad platu a dalších plnění poskytovaných zaměstnancům, soudcům, přísedícím, svědkům,  věnuje se problematice daní z příjmů ze závislé činnosti, nemocenského pojištění, pojistného na sociální a zdravotní pojištění a dalších právních předpisů podle specifických podmínek zaměstnavatele, zastupuje zaměstnavatele v dané oblasti při jednáních s vnějšími orgány (zdravotní pojišťovny, OSSZ, úřady práce, smluvní lékař, atd.) a poskytuje konzultace zaměstnancům, soudcům a přísedícím,</w:t>
      </w:r>
    </w:p>
    <w:p w:rsidR="00AB6FB8" w:rsidRPr="00AB6FB8" w:rsidRDefault="00AB6FB8" w:rsidP="00AB6FB8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/>
          <w:sz w:val="24"/>
          <w:szCs w:val="24"/>
        </w:rPr>
        <w:lastRenderedPageBreak/>
        <w:t>vypracovává všechna šetření pro resortní (MS, KSHK) i mimoresortní orgány týkající se platů a náhrad platů zaměstnanců, soudců, přísedících či svědků,</w:t>
      </w:r>
    </w:p>
    <w:p w:rsidR="00AB6FB8" w:rsidRPr="00AB6FB8" w:rsidRDefault="00AB6FB8" w:rsidP="00AB6FB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B6FB8" w:rsidRPr="00AB6FB8" w:rsidRDefault="00AB6FB8" w:rsidP="00AB6FB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zastupuje ředitelku správy soudu a účetní soudu,</w:t>
      </w:r>
    </w:p>
    <w:p w:rsidR="00AB6FB8" w:rsidRPr="00AB6FB8" w:rsidRDefault="00AB6FB8" w:rsidP="00AB6FB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zastupuje pracovnici pokladny v nakládání se stravenkami,</w:t>
      </w:r>
    </w:p>
    <w:p w:rsidR="00AB6FB8" w:rsidRPr="00AB6FB8" w:rsidRDefault="00AB6FB8" w:rsidP="00AB6FB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B6FB8">
        <w:rPr>
          <w:rFonts w:ascii="Garamond" w:hAnsi="Garamond" w:cs="Arial"/>
          <w:sz w:val="24"/>
          <w:szCs w:val="24"/>
        </w:rPr>
        <w:t>zastupuje př</w:t>
      </w:r>
      <w:r w:rsidR="004E69B2">
        <w:rPr>
          <w:rFonts w:ascii="Garamond" w:hAnsi="Garamond" w:cs="Arial"/>
          <w:sz w:val="24"/>
          <w:szCs w:val="24"/>
        </w:rPr>
        <w:t>i vedení rejstříků Spr, Si a St.</w:t>
      </w:r>
    </w:p>
    <w:p w:rsidR="00EB43DD" w:rsidRDefault="00EB43DD" w:rsidP="00EB43DD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B6FB8" w:rsidRPr="00AB6FB8" w:rsidRDefault="00AB6FB8" w:rsidP="00EB43DD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  <w:r w:rsidRPr="00AB6FB8"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:rsidR="00EB43DD" w:rsidRPr="00EB43DD" w:rsidRDefault="00EB43DD" w:rsidP="00EB43DD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EB43DD">
        <w:rPr>
          <w:rFonts w:ascii="Garamond" w:hAnsi="Garamond" w:cs="Arial"/>
          <w:b/>
          <w:bCs/>
          <w:sz w:val="28"/>
          <w:szCs w:val="28"/>
          <w:u w:val="single"/>
        </w:rPr>
        <w:t>B</w:t>
      </w:r>
      <w:r>
        <w:rPr>
          <w:rFonts w:ascii="Garamond" w:hAnsi="Garamond" w:cs="Arial"/>
          <w:b/>
          <w:bCs/>
          <w:sz w:val="28"/>
          <w:szCs w:val="28"/>
          <w:u w:val="single"/>
        </w:rPr>
        <w:t xml:space="preserve">ezpečnostní </w:t>
      </w:r>
      <w:r w:rsidR="009F0CD9" w:rsidRPr="00E638ED">
        <w:rPr>
          <w:rFonts w:ascii="Garamond" w:hAnsi="Garamond" w:cs="Arial"/>
          <w:b/>
          <w:bCs/>
          <w:sz w:val="28"/>
          <w:szCs w:val="28"/>
          <w:u w:val="single"/>
        </w:rPr>
        <w:t>ředitelka</w:t>
      </w:r>
      <w:r w:rsidRPr="00E638ED">
        <w:rPr>
          <w:rFonts w:ascii="Garamond" w:hAnsi="Garamond" w:cs="Arial"/>
          <w:b/>
          <w:bCs/>
          <w:sz w:val="28"/>
          <w:szCs w:val="28"/>
          <w:u w:val="single"/>
        </w:rPr>
        <w:t>,</w:t>
      </w:r>
      <w:r w:rsidRPr="00EB43DD">
        <w:rPr>
          <w:rFonts w:ascii="Garamond" w:hAnsi="Garamond" w:cs="Arial"/>
          <w:b/>
          <w:bCs/>
          <w:sz w:val="28"/>
          <w:szCs w:val="28"/>
          <w:u w:val="single"/>
        </w:rPr>
        <w:t xml:space="preserve"> referentka správy soudu</w:t>
      </w:r>
      <w:r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EB43DD">
        <w:rPr>
          <w:rFonts w:ascii="Garamond" w:hAnsi="Garamond" w:cs="Arial"/>
          <w:b/>
          <w:bCs/>
          <w:sz w:val="28"/>
          <w:szCs w:val="28"/>
        </w:rPr>
        <w:t xml:space="preserve">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</w:t>
      </w:r>
      <w:r w:rsidRPr="00EB43DD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09666D">
        <w:rPr>
          <w:rFonts w:ascii="Garamond" w:hAnsi="Garamond" w:cs="Arial"/>
          <w:b/>
          <w:bCs/>
          <w:sz w:val="28"/>
          <w:szCs w:val="28"/>
        </w:rPr>
        <w:t xml:space="preserve">   </w:t>
      </w:r>
      <w:r w:rsidRPr="00EB43DD">
        <w:rPr>
          <w:rFonts w:ascii="Garamond" w:hAnsi="Garamond" w:cs="Arial"/>
          <w:b/>
          <w:bCs/>
          <w:sz w:val="28"/>
          <w:szCs w:val="28"/>
        </w:rPr>
        <w:t>Vlasta Marečková</w:t>
      </w:r>
    </w:p>
    <w:p w:rsidR="00EB43DD" w:rsidRDefault="00EB43DD" w:rsidP="00EB43DD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:rsidR="008E316C" w:rsidRDefault="008E316C" w:rsidP="008E316C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Zastupuje:</w:t>
      </w:r>
      <w:r w:rsidR="002B241B"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>Stanislava Hudáková</w:t>
      </w:r>
    </w:p>
    <w:p w:rsidR="008E316C" w:rsidRPr="00EB43DD" w:rsidRDefault="008E316C" w:rsidP="00EB43DD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:rsidR="00E156EA" w:rsidRPr="00E638ED" w:rsidRDefault="00E156EA" w:rsidP="00E156EA">
      <w:pPr>
        <w:pStyle w:val="Odstavecseseznamem"/>
        <w:numPr>
          <w:ilvl w:val="0"/>
          <w:numId w:val="1"/>
        </w:numPr>
        <w:spacing w:before="120"/>
        <w:jc w:val="both"/>
        <w:rPr>
          <w:rFonts w:ascii="Garamond" w:hAnsi="Garamond"/>
          <w:bCs/>
          <w:sz w:val="24"/>
          <w:szCs w:val="24"/>
        </w:rPr>
      </w:pPr>
      <w:r w:rsidRPr="00E638ED">
        <w:rPr>
          <w:rFonts w:ascii="Garamond" w:hAnsi="Garamond"/>
          <w:bCs/>
          <w:sz w:val="24"/>
          <w:szCs w:val="24"/>
        </w:rPr>
        <w:t xml:space="preserve">plní úkoly podle zákona č. 412/2005 Sb., o ochraně utajovaných skutečností, ve znění pozdějších předpisů, dále úkoly obranného </w:t>
      </w:r>
      <w:r w:rsidR="004E69B2">
        <w:rPr>
          <w:rFonts w:ascii="Garamond" w:hAnsi="Garamond"/>
          <w:bCs/>
          <w:sz w:val="24"/>
          <w:szCs w:val="24"/>
        </w:rPr>
        <w:br/>
      </w:r>
      <w:r w:rsidRPr="00E638ED">
        <w:rPr>
          <w:rFonts w:ascii="Garamond" w:hAnsi="Garamond"/>
          <w:bCs/>
          <w:sz w:val="24"/>
          <w:szCs w:val="24"/>
        </w:rPr>
        <w:t>a civilního nouzového plánování,</w:t>
      </w:r>
    </w:p>
    <w:p w:rsidR="00EB43DD" w:rsidRPr="00E156EA" w:rsidRDefault="00EB43DD" w:rsidP="00E156EA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638ED">
        <w:rPr>
          <w:rFonts w:ascii="Garamond" w:hAnsi="Garamond" w:cs="Arial"/>
          <w:bCs/>
          <w:sz w:val="24"/>
          <w:szCs w:val="24"/>
        </w:rPr>
        <w:t>zajišťuje agendu bezpečnosti</w:t>
      </w:r>
      <w:r w:rsidR="008E316C" w:rsidRPr="00E156EA">
        <w:rPr>
          <w:rFonts w:ascii="Garamond" w:hAnsi="Garamond" w:cs="Arial"/>
          <w:bCs/>
          <w:sz w:val="24"/>
          <w:szCs w:val="24"/>
        </w:rPr>
        <w:t>,</w:t>
      </w:r>
      <w:r w:rsidRPr="00E156EA">
        <w:rPr>
          <w:rFonts w:ascii="Garamond" w:hAnsi="Garamond" w:cs="Arial"/>
          <w:bCs/>
          <w:sz w:val="24"/>
          <w:szCs w:val="24"/>
        </w:rPr>
        <w:t xml:space="preserve"> včetně kybernetické,</w:t>
      </w:r>
    </w:p>
    <w:p w:rsidR="00EB43DD" w:rsidRPr="00E156EA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156EA">
        <w:rPr>
          <w:rFonts w:ascii="Garamond" w:hAnsi="Garamond" w:cs="Arial"/>
          <w:sz w:val="24"/>
          <w:szCs w:val="24"/>
        </w:rPr>
        <w:t>vede agendu přísedících,</w:t>
      </w:r>
    </w:p>
    <w:p w:rsidR="00EB43DD" w:rsidRPr="00E156EA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156EA">
        <w:rPr>
          <w:rFonts w:ascii="Garamond" w:hAnsi="Garamond" w:cs="Arial"/>
          <w:sz w:val="24"/>
          <w:szCs w:val="24"/>
        </w:rPr>
        <w:t xml:space="preserve">provádí namátkovou kontrolu oprávněnosti přístupů do CEO, </w:t>
      </w:r>
    </w:p>
    <w:p w:rsidR="00EB43DD" w:rsidRPr="00E156EA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156EA">
        <w:rPr>
          <w:rFonts w:ascii="Garamond" w:hAnsi="Garamond" w:cs="Arial"/>
          <w:sz w:val="24"/>
          <w:szCs w:val="24"/>
        </w:rPr>
        <w:t xml:space="preserve">zajišťuje provádění inventur, zpracování inventarizačních seznamů a ověřování souladu fyzického a účetního stavu majetku, </w:t>
      </w:r>
    </w:p>
    <w:p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156EA">
        <w:rPr>
          <w:rFonts w:ascii="Garamond" w:hAnsi="Garamond" w:cs="Arial"/>
          <w:sz w:val="24"/>
          <w:szCs w:val="24"/>
        </w:rPr>
        <w:t>zajišťuje  evidenci</w:t>
      </w:r>
      <w:r w:rsidRPr="00EB43DD">
        <w:rPr>
          <w:rFonts w:ascii="Garamond" w:hAnsi="Garamond" w:cs="Arial"/>
          <w:sz w:val="24"/>
          <w:szCs w:val="24"/>
        </w:rPr>
        <w:t xml:space="preserve"> docházky zaměstnanců v el. podobě a zpracovává a eviduje veškeré podklady pro doložení docházky (pracovní listy zaměstnanců, neschopenky, propustky, dovolenky atd.),</w:t>
      </w:r>
    </w:p>
    <w:p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zajišťuje realizování všech povinných školení PO a BOZP zaměstnanců a soudců OS,</w:t>
      </w:r>
    </w:p>
    <w:p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provádí práce ve správní age</w:t>
      </w:r>
      <w:r w:rsidR="00E017E9">
        <w:rPr>
          <w:rFonts w:ascii="Garamond" w:hAnsi="Garamond" w:cs="Arial"/>
          <w:sz w:val="24"/>
          <w:szCs w:val="24"/>
        </w:rPr>
        <w:t>ndě soudu dle pokynů předsedy</w:t>
      </w:r>
      <w:r w:rsidRPr="00EB43DD">
        <w:rPr>
          <w:rFonts w:ascii="Garamond" w:hAnsi="Garamond" w:cs="Arial"/>
          <w:sz w:val="24"/>
          <w:szCs w:val="24"/>
        </w:rPr>
        <w:t xml:space="preserve"> soudu, </w:t>
      </w:r>
    </w:p>
    <w:p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zastupuje pokladní soudu,</w:t>
      </w:r>
    </w:p>
    <w:p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zastupuje pracovnici přijímající podání do elektronické podatelny,</w:t>
      </w:r>
    </w:p>
    <w:p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zastupuje pracovnici podatelny soudu,</w:t>
      </w:r>
    </w:p>
    <w:p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v mimořádných případech zast</w:t>
      </w:r>
      <w:r w:rsidR="004E69B2">
        <w:rPr>
          <w:rFonts w:ascii="Garamond" w:hAnsi="Garamond" w:cs="Arial"/>
          <w:sz w:val="24"/>
          <w:szCs w:val="24"/>
        </w:rPr>
        <w:t>upuje vymáhající úřednice soudu.</w:t>
      </w:r>
    </w:p>
    <w:p w:rsidR="00EB43DD" w:rsidRPr="00EB43DD" w:rsidRDefault="00EB43DD" w:rsidP="00E638ED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EB43DD" w:rsidRDefault="00EB43DD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EB43DD" w:rsidRDefault="00EB43DD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4E69B2" w:rsidRDefault="004E69B2" w:rsidP="00EA4602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4E69B2" w:rsidRDefault="004E69B2" w:rsidP="00EA4602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EA4602" w:rsidRDefault="00EA4602" w:rsidP="00EA4602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  <w:r w:rsidRPr="00EA4602">
        <w:rPr>
          <w:rFonts w:ascii="Garamond" w:hAnsi="Garamond" w:cs="Arial"/>
          <w:b/>
          <w:sz w:val="28"/>
          <w:szCs w:val="28"/>
          <w:u w:val="single"/>
        </w:rPr>
        <w:lastRenderedPageBreak/>
        <w:t>P</w:t>
      </w:r>
      <w:r w:rsidRPr="00EA4602">
        <w:rPr>
          <w:rFonts w:ascii="Garamond" w:hAnsi="Garamond" w:cs="Arial"/>
          <w:b/>
          <w:bCs/>
          <w:sz w:val="28"/>
          <w:szCs w:val="28"/>
          <w:u w:val="single"/>
        </w:rPr>
        <w:t>racovnice správy soudu:</w:t>
      </w:r>
    </w:p>
    <w:p w:rsidR="00EA4602" w:rsidRPr="00EA4602" w:rsidRDefault="00EA4602" w:rsidP="00EA4602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EA4602">
        <w:rPr>
          <w:rFonts w:ascii="Garamond" w:hAnsi="Garamond" w:cs="Arial"/>
          <w:b/>
          <w:sz w:val="28"/>
          <w:szCs w:val="28"/>
        </w:rPr>
        <w:t>Ilona Solničková</w:t>
      </w:r>
    </w:p>
    <w:p w:rsidR="00EA4602" w:rsidRDefault="00EA4602" w:rsidP="00EA4602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="00044D2F">
        <w:rPr>
          <w:rFonts w:ascii="Garamond" w:eastAsia="Calibri" w:hAnsi="Garamond" w:cs="Arial"/>
          <w:sz w:val="24"/>
          <w:szCs w:val="24"/>
          <w:lang w:eastAsia="en-US"/>
        </w:rPr>
        <w:t>Stanislava Hudáková (rejstříky Spr a Si)</w:t>
      </w:r>
    </w:p>
    <w:p w:rsidR="00044D2F" w:rsidRDefault="00044D2F" w:rsidP="00EA4602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 xml:space="preserve">                    Ing. Andrea Rohlíková (rejstříky Spr a Si)</w:t>
      </w:r>
    </w:p>
    <w:p w:rsidR="00E27B56" w:rsidRDefault="00E27B56" w:rsidP="00EA4602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ab/>
        <w:t xml:space="preserve">        Mgr. Vanda Procházková (rejstřík St)</w:t>
      </w:r>
      <w:r>
        <w:rPr>
          <w:rFonts w:ascii="Garamond" w:eastAsia="Calibri" w:hAnsi="Garamond" w:cs="Arial"/>
          <w:sz w:val="24"/>
          <w:szCs w:val="24"/>
          <w:lang w:eastAsia="en-US"/>
        </w:rPr>
        <w:tab/>
      </w:r>
    </w:p>
    <w:p w:rsidR="00EA4602" w:rsidRPr="00EA4602" w:rsidRDefault="00EA4602" w:rsidP="00EA4602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4"/>
          <w:szCs w:val="24"/>
        </w:rPr>
      </w:pPr>
    </w:p>
    <w:p w:rsidR="00EA4602" w:rsidRDefault="00EA4602" w:rsidP="003F5D6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EA4602">
        <w:rPr>
          <w:rFonts w:ascii="Garamond" w:hAnsi="Garamond" w:cs="Arial"/>
          <w:sz w:val="24"/>
          <w:szCs w:val="24"/>
        </w:rPr>
        <w:t>vede rejstříky Spr, St a Si,</w:t>
      </w:r>
    </w:p>
    <w:p w:rsidR="00EA4602" w:rsidRPr="009C7604" w:rsidRDefault="009C7604" w:rsidP="003F5D6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e pověřena přijímáním a evidencí žádostí o poskytnutí informace podle zákona č. 106/1999 S</w:t>
      </w:r>
      <w:r w:rsidR="000A4D40">
        <w:rPr>
          <w:rFonts w:ascii="Garamond" w:hAnsi="Garamond" w:cs="Arial"/>
          <w:sz w:val="24"/>
          <w:szCs w:val="24"/>
        </w:rPr>
        <w:t>b</w:t>
      </w:r>
      <w:r>
        <w:rPr>
          <w:rFonts w:ascii="Garamond" w:hAnsi="Garamond" w:cs="Arial"/>
          <w:sz w:val="24"/>
          <w:szCs w:val="24"/>
        </w:rPr>
        <w:t>.,</w:t>
      </w:r>
    </w:p>
    <w:p w:rsidR="00EA4602" w:rsidRPr="00EA4602" w:rsidRDefault="00EA4602" w:rsidP="003F5D6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EA4602">
        <w:rPr>
          <w:rFonts w:ascii="Garamond" w:hAnsi="Garamond" w:cs="Arial"/>
          <w:sz w:val="24"/>
          <w:szCs w:val="24"/>
        </w:rPr>
        <w:t>spravuje evidenci razítek,</w:t>
      </w:r>
    </w:p>
    <w:p w:rsidR="00EA4602" w:rsidRPr="00EA4602" w:rsidRDefault="00EA4602" w:rsidP="003F5D6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EA4602">
        <w:rPr>
          <w:rFonts w:ascii="Garamond" w:hAnsi="Garamond" w:cs="Arial"/>
          <w:sz w:val="24"/>
          <w:szCs w:val="24"/>
        </w:rPr>
        <w:t>zpracovává objednávky,</w:t>
      </w:r>
    </w:p>
    <w:p w:rsidR="00EA4602" w:rsidRPr="00EA4602" w:rsidRDefault="00EA4602" w:rsidP="003F5D6B">
      <w:pPr>
        <w:numPr>
          <w:ilvl w:val="0"/>
          <w:numId w:val="1"/>
        </w:numPr>
        <w:tabs>
          <w:tab w:val="clear" w:pos="1353"/>
          <w:tab w:val="num" w:pos="1276"/>
        </w:tabs>
        <w:autoSpaceDE/>
        <w:autoSpaceDN/>
        <w:rPr>
          <w:rFonts w:ascii="Garamond" w:hAnsi="Garamond" w:cs="Arial"/>
          <w:sz w:val="24"/>
          <w:szCs w:val="24"/>
        </w:rPr>
      </w:pPr>
      <w:r w:rsidRPr="00EA4602">
        <w:rPr>
          <w:rFonts w:ascii="Garamond" w:hAnsi="Garamond" w:cs="Arial"/>
          <w:sz w:val="24"/>
          <w:szCs w:val="24"/>
        </w:rPr>
        <w:t xml:space="preserve">zajišťuje zveřejňování smluv a objednávek  způsobem a v rozsahu dle zákona číslo 340/2015 Sb., o registru smluv, </w:t>
      </w:r>
    </w:p>
    <w:p w:rsidR="00EA4602" w:rsidRPr="00EA4602" w:rsidRDefault="00EA4602" w:rsidP="003F5D6B">
      <w:pPr>
        <w:numPr>
          <w:ilvl w:val="0"/>
          <w:numId w:val="1"/>
        </w:numPr>
        <w:tabs>
          <w:tab w:val="clear" w:pos="1353"/>
          <w:tab w:val="num" w:pos="1276"/>
        </w:tabs>
        <w:autoSpaceDE/>
        <w:autoSpaceDN/>
        <w:rPr>
          <w:rFonts w:ascii="Garamond" w:hAnsi="Garamond" w:cs="Arial"/>
          <w:sz w:val="24"/>
          <w:szCs w:val="24"/>
        </w:rPr>
      </w:pPr>
      <w:r w:rsidRPr="00EA4602">
        <w:rPr>
          <w:rFonts w:ascii="Garamond" w:hAnsi="Garamond" w:cs="Arial"/>
          <w:sz w:val="24"/>
          <w:szCs w:val="24"/>
        </w:rPr>
        <w:t>provádí přípravné práce k vyřizování věcí rejstříku Si,</w:t>
      </w:r>
    </w:p>
    <w:p w:rsidR="00EA4602" w:rsidRPr="00EA4602" w:rsidRDefault="00EA4602" w:rsidP="003F5D6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EA4602">
        <w:rPr>
          <w:rFonts w:ascii="Garamond" w:hAnsi="Garamond" w:cs="Arial"/>
          <w:sz w:val="24"/>
          <w:szCs w:val="24"/>
        </w:rPr>
        <w:t>provádí práce dle pokynů ředitelky správy soudu</w:t>
      </w:r>
      <w:r w:rsidRPr="00EA4602">
        <w:rPr>
          <w:rFonts w:ascii="Garamond" w:hAnsi="Garamond" w:cs="Arial"/>
          <w:b/>
          <w:sz w:val="24"/>
          <w:szCs w:val="24"/>
        </w:rPr>
        <w:t>,</w:t>
      </w:r>
    </w:p>
    <w:p w:rsidR="00EA4602" w:rsidRPr="00EA4602" w:rsidRDefault="00EA4602" w:rsidP="003F5D6B">
      <w:pPr>
        <w:numPr>
          <w:ilvl w:val="0"/>
          <w:numId w:val="1"/>
        </w:numPr>
        <w:tabs>
          <w:tab w:val="clear" w:pos="1353"/>
          <w:tab w:val="left" w:pos="5670"/>
        </w:tabs>
        <w:autoSpaceDE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EA4602">
        <w:rPr>
          <w:rFonts w:ascii="Garamond" w:hAnsi="Garamond" w:cs="Arial"/>
          <w:sz w:val="24"/>
          <w:szCs w:val="24"/>
        </w:rPr>
        <w:t>zastupuje pracovnici provádějící lustraci a zápis napadlých věcí ve všech agendách do rejstříků soudu, vyjma písemných návrhů na výkon rozhodnutí a věcí napadlých v agendách P a Nc (včetně návrhů na vydání předběžného opatření) a L</w:t>
      </w:r>
      <w:r w:rsidRPr="00EA4602">
        <w:rPr>
          <w:rFonts w:ascii="Garamond" w:hAnsi="Garamond" w:cs="Arial"/>
          <w:b/>
          <w:bCs/>
          <w:sz w:val="24"/>
          <w:szCs w:val="24"/>
        </w:rPr>
        <w:t>.</w:t>
      </w:r>
    </w:p>
    <w:p w:rsidR="00EA4602" w:rsidRPr="00EA4602" w:rsidRDefault="00EA4602" w:rsidP="00EA4602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C9098F" w:rsidRDefault="00C9098F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C52EEF" w:rsidRDefault="00C52EEF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76513" w:rsidRDefault="00976513" w:rsidP="00976513">
      <w:pPr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Dozorčí úřednice</w:t>
      </w:r>
      <w:r w:rsidR="00134C1A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, správkyně aplikace</w:t>
      </w:r>
      <w:r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:</w:t>
      </w:r>
      <w:r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             </w:t>
      </w:r>
      <w:r w:rsidR="00134C1A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  Jana Hemerková</w:t>
      </w:r>
    </w:p>
    <w:p w:rsidR="00976513" w:rsidRDefault="00976513" w:rsidP="00976513">
      <w:pPr>
        <w:jc w:val="both"/>
        <w:rPr>
          <w:rFonts w:ascii="Garamond" w:eastAsia="Calibri" w:hAnsi="Garamond" w:cs="Arial"/>
          <w:sz w:val="28"/>
          <w:szCs w:val="28"/>
          <w:lang w:eastAsia="en-US"/>
        </w:rPr>
      </w:pPr>
    </w:p>
    <w:p w:rsidR="004777E9" w:rsidRDefault="00976513" w:rsidP="00976513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="00C95B24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="00C95B24" w:rsidRPr="00C95B24">
        <w:rPr>
          <w:rFonts w:ascii="Garamond" w:hAnsi="Garamond" w:cs="Arial"/>
          <w:sz w:val="24"/>
          <w:szCs w:val="24"/>
        </w:rPr>
        <w:t>ing. Viktor Sedláček, Vlasta Marečková</w:t>
      </w:r>
    </w:p>
    <w:p w:rsidR="00AE692B" w:rsidRDefault="00AE692B" w:rsidP="00976513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E692B" w:rsidRPr="00AE692B" w:rsidRDefault="00AE692B" w:rsidP="00AE692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C95B24">
        <w:rPr>
          <w:rFonts w:ascii="Garamond" w:hAnsi="Garamond" w:cs="Arial"/>
          <w:sz w:val="24"/>
          <w:szCs w:val="24"/>
        </w:rPr>
        <w:t>koordinuje činnost systémů ISAS a CEPR  na soudě, zodpovídá za nastavení těchto systémů, nadefinování uživatelů a jejich přístupových práv, založení rozvrhu práce do systému ISAS, poskytuje konzultace uživatelům systémů,</w:t>
      </w:r>
    </w:p>
    <w:p w:rsidR="00AE692B" w:rsidRPr="00AE692B" w:rsidRDefault="00AE692B" w:rsidP="00AE692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AE692B">
        <w:rPr>
          <w:rFonts w:ascii="Garamond" w:hAnsi="Garamond" w:cs="Arial"/>
          <w:bCs/>
          <w:sz w:val="24"/>
          <w:szCs w:val="24"/>
        </w:rPr>
        <w:t>m</w:t>
      </w:r>
      <w:r w:rsidRPr="00AE692B">
        <w:rPr>
          <w:rFonts w:ascii="Garamond" w:eastAsia="Calibri" w:hAnsi="Garamond" w:cs="Arial"/>
          <w:sz w:val="24"/>
          <w:szCs w:val="24"/>
          <w:lang w:eastAsia="en-US"/>
        </w:rPr>
        <w:t>etodicky řídí vedoucí soudních kanceláří okresního soudu pracující v informačním systému ISAS,</w:t>
      </w:r>
    </w:p>
    <w:p w:rsidR="00AE692B" w:rsidRPr="00127A1A" w:rsidRDefault="00AE692B" w:rsidP="00AE692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AE692B">
        <w:rPr>
          <w:rFonts w:ascii="Garamond" w:hAnsi="Garamond" w:cs="Arial"/>
          <w:bCs/>
          <w:sz w:val="24"/>
          <w:szCs w:val="24"/>
        </w:rPr>
        <w:t>s</w:t>
      </w:r>
      <w:r w:rsidRPr="00AE692B">
        <w:rPr>
          <w:rFonts w:ascii="Garamond" w:eastAsia="Calibri" w:hAnsi="Garamond" w:cs="Arial"/>
          <w:sz w:val="24"/>
          <w:szCs w:val="24"/>
          <w:lang w:eastAsia="en-US"/>
        </w:rPr>
        <w:t>estavuje plán kontrol činnosti soudních kanceláří (včetně spisoven) okr</w:t>
      </w:r>
      <w:r>
        <w:rPr>
          <w:rFonts w:ascii="Garamond" w:eastAsia="Calibri" w:hAnsi="Garamond" w:cs="Arial"/>
          <w:sz w:val="24"/>
          <w:szCs w:val="24"/>
          <w:lang w:eastAsia="en-US"/>
        </w:rPr>
        <w:t>esního soudu pro kalendářní rok,</w:t>
      </w:r>
    </w:p>
    <w:p w:rsidR="00127A1A" w:rsidRPr="00127A1A" w:rsidRDefault="00127A1A" w:rsidP="00127A1A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p</w:t>
      </w:r>
      <w:r w:rsidRPr="00127A1A">
        <w:rPr>
          <w:rFonts w:ascii="Garamond" w:eastAsia="Calibri" w:hAnsi="Garamond" w:cs="Arial"/>
          <w:sz w:val="24"/>
          <w:szCs w:val="24"/>
          <w:lang w:eastAsia="en-US"/>
        </w:rPr>
        <w:t>rovádí prověrky soudních agend a prověrky soudních kanceláří (včetně spisoven)  podle schváleného plánu a podle pokynů předsedy soudu</w:t>
      </w:r>
      <w:r>
        <w:rPr>
          <w:rFonts w:ascii="Garamond" w:eastAsia="Calibri" w:hAnsi="Garamond" w:cs="Arial"/>
          <w:sz w:val="24"/>
          <w:szCs w:val="24"/>
          <w:lang w:eastAsia="en-US"/>
        </w:rPr>
        <w:t xml:space="preserve"> nebo ředitelky správy soudu,</w:t>
      </w:r>
    </w:p>
    <w:p w:rsidR="00127A1A" w:rsidRPr="00F81904" w:rsidRDefault="00127A1A" w:rsidP="00127A1A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v </w:t>
      </w:r>
      <w:r w:rsidRPr="00127A1A">
        <w:rPr>
          <w:rFonts w:ascii="Garamond" w:eastAsia="Calibri" w:hAnsi="Garamond" w:cs="Arial"/>
          <w:sz w:val="24"/>
          <w:szCs w:val="24"/>
          <w:lang w:eastAsia="en-US"/>
        </w:rPr>
        <w:t xml:space="preserve">průběhu roku provádí kontroly práce se spisem v souladu s aplikací ISAS a nepravidelné kontroly práce vedoucích kanceláří (viz </w:t>
      </w:r>
      <w:r w:rsidR="000A4D40">
        <w:rPr>
          <w:rFonts w:ascii="Garamond" w:eastAsia="Calibri" w:hAnsi="Garamond" w:cs="Arial"/>
          <w:sz w:val="24"/>
          <w:szCs w:val="24"/>
          <w:lang w:eastAsia="en-US"/>
        </w:rPr>
        <w:br/>
      </w:r>
      <w:r w:rsidRPr="00127A1A">
        <w:rPr>
          <w:rFonts w:ascii="Garamond" w:eastAsia="Calibri" w:hAnsi="Garamond" w:cs="Arial"/>
          <w:sz w:val="24"/>
          <w:szCs w:val="24"/>
          <w:lang w:eastAsia="en-US"/>
        </w:rPr>
        <w:t>§ 5  VKŘ) a zapisovatelek</w:t>
      </w:r>
      <w:r w:rsidR="000A4D40">
        <w:rPr>
          <w:rFonts w:ascii="Garamond" w:eastAsia="Calibri" w:hAnsi="Garamond" w:cs="Arial"/>
          <w:sz w:val="24"/>
          <w:szCs w:val="24"/>
          <w:lang w:eastAsia="en-US"/>
        </w:rPr>
        <w:t>,</w:t>
      </w:r>
      <w:r w:rsidRPr="00127A1A">
        <w:rPr>
          <w:rFonts w:ascii="Garamond" w:eastAsia="Calibri" w:hAnsi="Garamond" w:cs="Arial"/>
          <w:sz w:val="24"/>
          <w:szCs w:val="24"/>
          <w:lang w:eastAsia="en-US"/>
        </w:rPr>
        <w:t xml:space="preserve"> </w:t>
      </w:r>
    </w:p>
    <w:p w:rsidR="00F81904" w:rsidRPr="00F81904" w:rsidRDefault="002D313A" w:rsidP="00F81904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2D313A">
        <w:rPr>
          <w:rFonts w:ascii="Garamond" w:hAnsi="Garamond" w:cs="Arial"/>
          <w:bCs/>
          <w:sz w:val="24"/>
          <w:szCs w:val="24"/>
        </w:rPr>
        <w:lastRenderedPageBreak/>
        <w:t>n</w:t>
      </w:r>
      <w:r w:rsidR="00F81904" w:rsidRPr="002D313A">
        <w:rPr>
          <w:rFonts w:ascii="Garamond" w:eastAsia="Calibri" w:hAnsi="Garamond" w:cs="Arial"/>
          <w:sz w:val="24"/>
          <w:szCs w:val="24"/>
          <w:lang w:eastAsia="en-US"/>
        </w:rPr>
        <w:t>ejméně 1x ročně kontroluje dle § 6 VKŘ správnost provedených zápisů v rejstřících a ostatních evidenčních pomůckách, náležitosti kontroluje</w:t>
      </w:r>
      <w:r w:rsidR="00F81904" w:rsidRPr="00F81904">
        <w:rPr>
          <w:rFonts w:ascii="Garamond" w:eastAsia="Calibri" w:hAnsi="Garamond" w:cs="Arial"/>
          <w:sz w:val="24"/>
          <w:szCs w:val="24"/>
          <w:lang w:eastAsia="en-US"/>
        </w:rPr>
        <w:t xml:space="preserve"> podle § 149 VKŘ. Údaje, které nepodléhají logické kontrole, porovnává s obsahem spisu, a záznam o provedené kontr</w:t>
      </w:r>
      <w:r w:rsidR="000A4D40">
        <w:rPr>
          <w:rFonts w:ascii="Garamond" w:eastAsia="Calibri" w:hAnsi="Garamond" w:cs="Arial"/>
          <w:sz w:val="24"/>
          <w:szCs w:val="24"/>
          <w:lang w:eastAsia="en-US"/>
        </w:rPr>
        <w:t>ole zakládá do správního deníku,</w:t>
      </w:r>
    </w:p>
    <w:p w:rsidR="00AE692B" w:rsidRPr="00C95B24" w:rsidRDefault="00AE692B" w:rsidP="004013E2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C95B24">
        <w:rPr>
          <w:rFonts w:ascii="Garamond" w:hAnsi="Garamond" w:cs="Arial"/>
          <w:sz w:val="24"/>
          <w:szCs w:val="24"/>
        </w:rPr>
        <w:t>spolupracuje s</w:t>
      </w:r>
      <w:r w:rsidRPr="004013E2">
        <w:rPr>
          <w:rFonts w:ascii="Garamond" w:hAnsi="Garamond" w:cs="Arial"/>
          <w:sz w:val="24"/>
          <w:szCs w:val="24"/>
        </w:rPr>
        <w:t xml:space="preserve"> vedením soudu </w:t>
      </w:r>
      <w:r w:rsidRPr="00C95B24">
        <w:rPr>
          <w:rFonts w:ascii="Garamond" w:hAnsi="Garamond" w:cs="Arial"/>
          <w:sz w:val="24"/>
          <w:szCs w:val="24"/>
        </w:rPr>
        <w:t xml:space="preserve">při provádění prověrek v jednotlivých senátech, provádí propočty vytíženosti a potřeby zaměstnanců </w:t>
      </w:r>
      <w:r w:rsidR="000A4D40">
        <w:rPr>
          <w:rFonts w:ascii="Garamond" w:hAnsi="Garamond" w:cs="Arial"/>
          <w:sz w:val="24"/>
          <w:szCs w:val="24"/>
        </w:rPr>
        <w:br/>
      </w:r>
      <w:r w:rsidRPr="00C95B24">
        <w:rPr>
          <w:rFonts w:ascii="Garamond" w:hAnsi="Garamond" w:cs="Arial"/>
          <w:sz w:val="24"/>
          <w:szCs w:val="24"/>
        </w:rPr>
        <w:t>a podílí se sestavování rozvrhu práce,</w:t>
      </w:r>
    </w:p>
    <w:p w:rsidR="00AE692B" w:rsidRPr="00EE6FB0" w:rsidRDefault="00AE692B" w:rsidP="00AE692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EE6FB0">
        <w:rPr>
          <w:rFonts w:ascii="Garamond" w:hAnsi="Garamond" w:cs="Arial"/>
          <w:bCs/>
          <w:sz w:val="24"/>
          <w:szCs w:val="24"/>
        </w:rPr>
        <w:t xml:space="preserve">na základě pověření předsedy </w:t>
      </w:r>
      <w:r w:rsidRPr="00C95B24">
        <w:rPr>
          <w:rFonts w:ascii="Garamond" w:hAnsi="Garamond" w:cs="Arial"/>
          <w:bCs/>
          <w:sz w:val="24"/>
          <w:szCs w:val="24"/>
        </w:rPr>
        <w:t xml:space="preserve">soudu kontroluje podle </w:t>
      </w:r>
      <w:r w:rsidRPr="00C95B24">
        <w:rPr>
          <w:rFonts w:ascii="Garamond" w:hAnsi="Garamond" w:cs="Arial"/>
          <w:sz w:val="24"/>
          <w:szCs w:val="24"/>
        </w:rPr>
        <w:t>§ 231 VKŘ úschovy na běžných účtech, jakož i depozitních účtech u peněžního ústavu, a to nejméně 1x ročně,</w:t>
      </w:r>
    </w:p>
    <w:p w:rsidR="009B4637" w:rsidRPr="009B4637" w:rsidRDefault="004013E2" w:rsidP="004013E2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EE6FB0">
        <w:rPr>
          <w:rFonts w:ascii="Garamond" w:hAnsi="Garamond" w:cs="Arial"/>
          <w:bCs/>
          <w:sz w:val="24"/>
          <w:szCs w:val="24"/>
        </w:rPr>
        <w:t>j</w:t>
      </w:r>
      <w:r w:rsidRPr="00EE6FB0">
        <w:rPr>
          <w:rFonts w:ascii="Garamond" w:eastAsia="Calibri" w:hAnsi="Garamond" w:cs="Arial"/>
          <w:sz w:val="24"/>
          <w:szCs w:val="24"/>
          <w:lang w:eastAsia="en-US"/>
        </w:rPr>
        <w:t xml:space="preserve">e pověřena </w:t>
      </w:r>
      <w:r w:rsidRPr="004013E2">
        <w:rPr>
          <w:rFonts w:ascii="Garamond" w:eastAsia="Calibri" w:hAnsi="Garamond" w:cs="Arial"/>
          <w:sz w:val="24"/>
          <w:szCs w:val="24"/>
          <w:lang w:eastAsia="en-US"/>
        </w:rPr>
        <w:t>provést namátkovou kontrolu oprá</w:t>
      </w:r>
      <w:r w:rsidR="009B4637">
        <w:rPr>
          <w:rFonts w:ascii="Garamond" w:eastAsia="Calibri" w:hAnsi="Garamond" w:cs="Arial"/>
          <w:sz w:val="24"/>
          <w:szCs w:val="24"/>
          <w:lang w:eastAsia="en-US"/>
        </w:rPr>
        <w:t>vněnosti přístupů do CEO a CESO,</w:t>
      </w:r>
      <w:r w:rsidRPr="004013E2">
        <w:rPr>
          <w:rFonts w:ascii="Garamond" w:eastAsia="Calibri" w:hAnsi="Garamond" w:cs="Arial"/>
          <w:sz w:val="24"/>
          <w:szCs w:val="24"/>
          <w:lang w:eastAsia="en-US"/>
        </w:rPr>
        <w:t xml:space="preserve"> </w:t>
      </w:r>
    </w:p>
    <w:p w:rsidR="004013E2" w:rsidRPr="009B4637" w:rsidRDefault="009B4637" w:rsidP="004013E2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>r</w:t>
      </w:r>
      <w:r w:rsidR="004013E2" w:rsidRPr="004013E2">
        <w:rPr>
          <w:rFonts w:ascii="Garamond" w:eastAsia="Calibri" w:hAnsi="Garamond" w:cs="Arial"/>
          <w:sz w:val="24"/>
          <w:szCs w:val="24"/>
          <w:lang w:eastAsia="en-US"/>
        </w:rPr>
        <w:t>ealizuje vstupní vzdělávání nastupujících zaměstnanců z pohled</w:t>
      </w:r>
      <w:r w:rsidR="004013E2">
        <w:rPr>
          <w:rFonts w:ascii="Garamond" w:eastAsia="Calibri" w:hAnsi="Garamond" w:cs="Arial"/>
          <w:sz w:val="24"/>
          <w:szCs w:val="24"/>
          <w:lang w:eastAsia="en-US"/>
        </w:rPr>
        <w:t>u VKŘ</w:t>
      </w:r>
      <w:r>
        <w:rPr>
          <w:rFonts w:ascii="Garamond" w:eastAsia="Calibri" w:hAnsi="Garamond" w:cs="Arial"/>
          <w:sz w:val="24"/>
          <w:szCs w:val="24"/>
          <w:lang w:eastAsia="en-US"/>
        </w:rPr>
        <w:t xml:space="preserve"> pro okresní soudy,</w:t>
      </w:r>
    </w:p>
    <w:p w:rsidR="00AE692B" w:rsidRPr="00C95B24" w:rsidRDefault="00AE692B" w:rsidP="009B4637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C95B24">
        <w:rPr>
          <w:rFonts w:ascii="Garamond" w:hAnsi="Garamond" w:cs="Arial"/>
          <w:sz w:val="24"/>
          <w:szCs w:val="24"/>
        </w:rPr>
        <w:t>plní funkci místního garanta aktiv pro systém ISAS, její činnost koordinuje správce kybernetické bezpečnosti na Krajském soudě v Hradci Králové,</w:t>
      </w:r>
    </w:p>
    <w:p w:rsidR="00AE692B" w:rsidRPr="009B4637" w:rsidRDefault="00AE692B" w:rsidP="00AE692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C95B24">
        <w:rPr>
          <w:rFonts w:ascii="Garamond" w:hAnsi="Garamond" w:cs="Arial"/>
          <w:sz w:val="24"/>
          <w:szCs w:val="24"/>
        </w:rPr>
        <w:t>zastupuje informati</w:t>
      </w:r>
      <w:r w:rsidR="009B4637">
        <w:rPr>
          <w:rFonts w:ascii="Garamond" w:hAnsi="Garamond" w:cs="Arial"/>
          <w:sz w:val="24"/>
          <w:szCs w:val="24"/>
        </w:rPr>
        <w:t>ka soudu ve věcech systému IRES,</w:t>
      </w:r>
    </w:p>
    <w:p w:rsidR="009B4637" w:rsidRPr="00C95B24" w:rsidRDefault="009B4637" w:rsidP="009B4637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C95B24">
        <w:rPr>
          <w:rFonts w:ascii="Garamond" w:hAnsi="Garamond" w:cs="Arial"/>
          <w:sz w:val="24"/>
          <w:szCs w:val="24"/>
        </w:rPr>
        <w:t xml:space="preserve">provádí práce </w:t>
      </w:r>
      <w:r>
        <w:rPr>
          <w:rFonts w:ascii="Garamond" w:hAnsi="Garamond" w:cs="Arial"/>
          <w:sz w:val="24"/>
          <w:szCs w:val="24"/>
        </w:rPr>
        <w:t>po</w:t>
      </w:r>
      <w:r w:rsidRPr="00C95B24">
        <w:rPr>
          <w:rFonts w:ascii="Garamond" w:hAnsi="Garamond" w:cs="Arial"/>
          <w:sz w:val="24"/>
          <w:szCs w:val="24"/>
        </w:rPr>
        <w:t xml:space="preserve">dle pokynů </w:t>
      </w:r>
      <w:r>
        <w:rPr>
          <w:rFonts w:ascii="Garamond" w:hAnsi="Garamond" w:cs="Arial"/>
          <w:sz w:val="24"/>
          <w:szCs w:val="24"/>
        </w:rPr>
        <w:t>předsedy soudu a ředitelky správy soudu.</w:t>
      </w:r>
      <w:r w:rsidRPr="00C95B24">
        <w:rPr>
          <w:rFonts w:ascii="Garamond" w:hAnsi="Garamond" w:cs="Arial"/>
          <w:sz w:val="24"/>
          <w:szCs w:val="24"/>
        </w:rPr>
        <w:t xml:space="preserve"> </w:t>
      </w:r>
    </w:p>
    <w:p w:rsidR="00AE692B" w:rsidRDefault="00AE692B" w:rsidP="00976513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5398F" w:rsidRDefault="00F5398F" w:rsidP="00976513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C9098F" w:rsidRDefault="00C9098F" w:rsidP="00E91C96">
      <w:pPr>
        <w:jc w:val="both"/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</w:pPr>
    </w:p>
    <w:p w:rsidR="005312A9" w:rsidRDefault="005312A9" w:rsidP="00E91C96">
      <w:pPr>
        <w:jc w:val="both"/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</w:pPr>
    </w:p>
    <w:p w:rsidR="00E91C96" w:rsidRPr="00E91C96" w:rsidRDefault="00B927D2" w:rsidP="00E91C96">
      <w:pPr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B927D2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S</w:t>
      </w:r>
      <w:r w:rsidR="00E91C96" w:rsidRPr="00B927D2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právce sítě</w:t>
      </w:r>
      <w:r w:rsidR="000A4D40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:</w:t>
      </w:r>
      <w:r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="00E91C96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</w:t>
      </w:r>
      <w:r w:rsidR="000A4D40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</w:t>
      </w:r>
      <w:r w:rsidR="00E91C96">
        <w:rPr>
          <w:rFonts w:ascii="Garamond" w:eastAsia="Calibri" w:hAnsi="Garamond" w:cs="Arial"/>
          <w:b/>
          <w:bCs/>
          <w:sz w:val="28"/>
          <w:szCs w:val="28"/>
          <w:lang w:eastAsia="en-US"/>
        </w:rPr>
        <w:t>I</w:t>
      </w:r>
      <w:r w:rsidR="00E91C96" w:rsidRPr="00E91C96">
        <w:rPr>
          <w:rFonts w:ascii="Garamond" w:eastAsia="Calibri" w:hAnsi="Garamond" w:cs="Arial"/>
          <w:b/>
          <w:bCs/>
          <w:sz w:val="28"/>
          <w:szCs w:val="28"/>
          <w:lang w:eastAsia="en-US"/>
        </w:rPr>
        <w:t>ng. Viktor Sedláček</w:t>
      </w:r>
    </w:p>
    <w:p w:rsidR="00C9098F" w:rsidRDefault="00C9098F" w:rsidP="00B927D2">
      <w:pPr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B927D2" w:rsidRDefault="00B927D2" w:rsidP="00B927D2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 </w:t>
      </w:r>
      <w:r>
        <w:rPr>
          <w:rFonts w:ascii="Garamond" w:hAnsi="Garamond" w:cs="Arial"/>
          <w:sz w:val="24"/>
          <w:szCs w:val="24"/>
        </w:rPr>
        <w:t xml:space="preserve">Jiří Pertl, Jana Hemerková, </w:t>
      </w:r>
    </w:p>
    <w:p w:rsidR="00B927D2" w:rsidRDefault="00B927D2" w:rsidP="00B927D2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hAnsi="Garamond" w:cs="Arial"/>
          <w:sz w:val="24"/>
          <w:szCs w:val="24"/>
        </w:rPr>
        <w:t xml:space="preserve">                    Vlasta Marečková (</w:t>
      </w:r>
      <w:r w:rsidR="005312A9">
        <w:rPr>
          <w:rFonts w:ascii="Garamond" w:hAnsi="Garamond" w:cs="Arial"/>
          <w:sz w:val="24"/>
          <w:szCs w:val="24"/>
        </w:rPr>
        <w:t xml:space="preserve">pouze </w:t>
      </w:r>
      <w:r>
        <w:rPr>
          <w:rFonts w:ascii="Garamond" w:hAnsi="Garamond" w:cs="Arial"/>
          <w:sz w:val="24"/>
          <w:szCs w:val="24"/>
        </w:rPr>
        <w:t>výdej tonerů do tiskáren)</w:t>
      </w:r>
    </w:p>
    <w:p w:rsidR="00E91C96" w:rsidRPr="00E91C96" w:rsidRDefault="00E91C96" w:rsidP="00E91C96">
      <w:pPr>
        <w:jc w:val="both"/>
        <w:rPr>
          <w:rFonts w:ascii="Garamond" w:eastAsia="Calibri" w:hAnsi="Garamond" w:cs="Arial"/>
          <w:sz w:val="24"/>
          <w:szCs w:val="24"/>
          <w:u w:val="single"/>
          <w:lang w:eastAsia="en-US"/>
        </w:rPr>
      </w:pPr>
    </w:p>
    <w:p w:rsidR="00E91C96" w:rsidRPr="00E91C96" w:rsidRDefault="00E91C96" w:rsidP="000A4D40">
      <w:pPr>
        <w:numPr>
          <w:ilvl w:val="0"/>
          <w:numId w:val="1"/>
        </w:numPr>
        <w:tabs>
          <w:tab w:val="clear" w:pos="1353"/>
        </w:tabs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E91C96">
        <w:rPr>
          <w:rFonts w:ascii="Garamond" w:eastAsia="Calibri" w:hAnsi="Garamond" w:cs="Arial"/>
          <w:sz w:val="24"/>
          <w:szCs w:val="24"/>
          <w:lang w:eastAsia="en-US"/>
        </w:rPr>
        <w:t>zajišťuje samostatnou systémovou činnost v oblasti výpočetní techniky v síťovém provozu počítačů,</w:t>
      </w:r>
    </w:p>
    <w:p w:rsidR="00E91C96" w:rsidRPr="00E91C96" w:rsidRDefault="00E91C96" w:rsidP="000A4D40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E91C96">
        <w:rPr>
          <w:rFonts w:ascii="Garamond" w:eastAsia="Calibri" w:hAnsi="Garamond" w:cs="Arial"/>
          <w:sz w:val="24"/>
          <w:szCs w:val="24"/>
          <w:lang w:eastAsia="en-US"/>
        </w:rPr>
        <w:t>zajišťuje administraci lokálních systémů výpočetní techniky soudu – systémy ISAS, IRES a spolupodílí se na chodu a administraci resortních informačních systémů – komplexní systémová správa, důvěryhodná výpočetní základna, centrální statistika, dohledový systém, dražby,</w:t>
      </w:r>
    </w:p>
    <w:p w:rsidR="00E91C96" w:rsidRPr="00E91C96" w:rsidRDefault="00E91C96" w:rsidP="000A4D40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E91C96">
        <w:rPr>
          <w:rFonts w:ascii="Garamond" w:eastAsia="Calibri" w:hAnsi="Garamond" w:cs="Arial"/>
          <w:sz w:val="24"/>
          <w:szCs w:val="24"/>
          <w:lang w:eastAsia="en-US"/>
        </w:rPr>
        <w:t>připravuje a realizuje výběrová řízení na pořízení výpočetní techniky dle zákona 134/2016 Sb. o veřejných zakázkách v platném znění,</w:t>
      </w:r>
    </w:p>
    <w:p w:rsidR="00E91C96" w:rsidRPr="00E91C96" w:rsidRDefault="00E91C96" w:rsidP="000A4D40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E91C96">
        <w:rPr>
          <w:rFonts w:ascii="Garamond" w:eastAsia="Calibri" w:hAnsi="Garamond" w:cs="Arial"/>
          <w:sz w:val="24"/>
          <w:szCs w:val="24"/>
          <w:lang w:eastAsia="en-US"/>
        </w:rPr>
        <w:t>zajišťuje a realizuje údržbu a opravy majetku organizace,</w:t>
      </w:r>
    </w:p>
    <w:p w:rsidR="00E91C96" w:rsidRPr="00E91C96" w:rsidRDefault="00E91C96" w:rsidP="000A4D40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E91C96">
        <w:rPr>
          <w:rFonts w:ascii="Garamond" w:eastAsia="Calibri" w:hAnsi="Garamond" w:cs="Arial"/>
          <w:sz w:val="24"/>
          <w:szCs w:val="24"/>
          <w:lang w:eastAsia="en-US"/>
        </w:rPr>
        <w:t>provádí práce dle pokynů ředitelky správy soudu.</w:t>
      </w:r>
    </w:p>
    <w:p w:rsidR="00E91C96" w:rsidRPr="00E91C96" w:rsidRDefault="00E91C96" w:rsidP="00E91C96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E692B" w:rsidRDefault="00AE692B" w:rsidP="00976513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300BA3" w:rsidRDefault="00300BA3" w:rsidP="005312A9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300BA3" w:rsidRDefault="00300BA3" w:rsidP="005312A9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300BA3" w:rsidRDefault="00300BA3" w:rsidP="005312A9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300BA3" w:rsidRDefault="00300BA3" w:rsidP="005312A9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5312A9" w:rsidRPr="005312A9" w:rsidRDefault="005312A9" w:rsidP="005312A9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  <w:r w:rsidRPr="005312A9">
        <w:rPr>
          <w:rFonts w:ascii="Garamond" w:hAnsi="Garamond" w:cs="Arial"/>
          <w:b/>
          <w:bCs/>
          <w:sz w:val="28"/>
          <w:szCs w:val="28"/>
          <w:u w:val="single"/>
        </w:rPr>
        <w:t>Pokladní</w:t>
      </w:r>
      <w:r w:rsidR="000A4D40">
        <w:rPr>
          <w:rFonts w:ascii="Garamond" w:hAnsi="Garamond" w:cs="Arial"/>
          <w:b/>
          <w:bCs/>
          <w:sz w:val="28"/>
          <w:szCs w:val="28"/>
          <w:u w:val="single"/>
        </w:rPr>
        <w:t>, pracovnice podatelny soudu:</w:t>
      </w:r>
      <w:r w:rsidRPr="005312A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</w:t>
      </w:r>
      <w:r w:rsidR="000A4D40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5312A9">
        <w:rPr>
          <w:rFonts w:ascii="Garamond" w:hAnsi="Garamond" w:cs="Arial"/>
          <w:b/>
          <w:bCs/>
          <w:sz w:val="28"/>
          <w:szCs w:val="28"/>
        </w:rPr>
        <w:t>Pavlína Tichá</w:t>
      </w:r>
    </w:p>
    <w:p w:rsidR="005312A9" w:rsidRDefault="005312A9" w:rsidP="005312A9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</w:p>
    <w:p w:rsidR="005312A9" w:rsidRPr="001F72C9" w:rsidRDefault="005312A9" w:rsidP="005312A9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 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8B7D2B" w:rsidRPr="001F72C9" w:rsidRDefault="008B7D2B" w:rsidP="008B7D2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1F72C9">
        <w:rPr>
          <w:rFonts w:ascii="Garamond" w:hAnsi="Garamond" w:cs="Arial"/>
          <w:sz w:val="24"/>
          <w:szCs w:val="24"/>
        </w:rPr>
        <w:t>Podatelna:     Dagmar Kramaříková</w:t>
      </w:r>
      <w:r w:rsidR="001F72C9" w:rsidRPr="001F72C9">
        <w:rPr>
          <w:rFonts w:ascii="Garamond" w:hAnsi="Garamond" w:cs="Arial"/>
          <w:sz w:val="24"/>
          <w:szCs w:val="24"/>
        </w:rPr>
        <w:t>, Renata Nováková</w:t>
      </w:r>
      <w:r w:rsidRPr="001F72C9">
        <w:rPr>
          <w:rFonts w:ascii="Garamond" w:hAnsi="Garamond" w:cs="Arial"/>
          <w:sz w:val="24"/>
          <w:szCs w:val="24"/>
        </w:rPr>
        <w:t>, Ilona Stejskalová, Vlasta Marečková</w:t>
      </w:r>
    </w:p>
    <w:p w:rsidR="008B7D2B" w:rsidRPr="001F72C9" w:rsidRDefault="008B7D2B" w:rsidP="008B7D2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1F72C9">
        <w:rPr>
          <w:rFonts w:ascii="Garamond" w:hAnsi="Garamond" w:cs="Arial"/>
          <w:sz w:val="24"/>
          <w:szCs w:val="24"/>
        </w:rPr>
        <w:t xml:space="preserve">ePodatelna:   Dagmar Kramaříková, </w:t>
      </w:r>
      <w:r w:rsidR="001F72C9" w:rsidRPr="001F72C9">
        <w:rPr>
          <w:rFonts w:ascii="Garamond" w:hAnsi="Garamond" w:cs="Arial"/>
          <w:sz w:val="24"/>
          <w:szCs w:val="24"/>
        </w:rPr>
        <w:t>Renata Nováková</w:t>
      </w:r>
      <w:r w:rsidRPr="001F72C9">
        <w:rPr>
          <w:rFonts w:ascii="Garamond" w:hAnsi="Garamond" w:cs="Arial"/>
          <w:sz w:val="24"/>
          <w:szCs w:val="24"/>
        </w:rPr>
        <w:t>, Vlasta  Marečková</w:t>
      </w:r>
    </w:p>
    <w:p w:rsidR="008B7D2B" w:rsidRPr="001F72C9" w:rsidRDefault="008B7D2B" w:rsidP="008B7D2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1F72C9">
        <w:rPr>
          <w:rFonts w:ascii="Garamond" w:hAnsi="Garamond" w:cs="Arial"/>
          <w:sz w:val="24"/>
          <w:szCs w:val="24"/>
        </w:rPr>
        <w:t xml:space="preserve">Stravování:    Stanislava Hudáková </w:t>
      </w:r>
    </w:p>
    <w:p w:rsidR="005312A9" w:rsidRPr="001F72C9" w:rsidRDefault="00791343" w:rsidP="005D6F2A">
      <w:pPr>
        <w:autoSpaceDE/>
        <w:autoSpaceDN/>
        <w:rPr>
          <w:rFonts w:ascii="Garamond" w:hAnsi="Garamond"/>
          <w:sz w:val="24"/>
          <w:szCs w:val="24"/>
        </w:rPr>
      </w:pPr>
      <w:r w:rsidRPr="001F72C9">
        <w:rPr>
          <w:rFonts w:ascii="Garamond" w:hAnsi="Garamond"/>
          <w:sz w:val="24"/>
          <w:szCs w:val="24"/>
        </w:rPr>
        <w:t xml:space="preserve">Pokladna:      </w:t>
      </w:r>
      <w:r w:rsidR="008B7D2B" w:rsidRPr="001F72C9">
        <w:rPr>
          <w:rFonts w:ascii="Garamond" w:hAnsi="Garamond"/>
          <w:sz w:val="24"/>
          <w:szCs w:val="24"/>
        </w:rPr>
        <w:t xml:space="preserve">Vlasta Marečková, Dagmar Kramaříková </w:t>
      </w:r>
    </w:p>
    <w:p w:rsidR="005312A9" w:rsidRPr="001F72C9" w:rsidRDefault="005312A9" w:rsidP="005312A9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</w:p>
    <w:p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obstarává pokladní službu, proplácení náhrad svědkům a přísedícím,</w:t>
      </w:r>
    </w:p>
    <w:p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zajišťuje příjem elektronicky podaných podání soudu včetně elektronicky podepsaných,</w:t>
      </w:r>
    </w:p>
    <w:p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zajišťuje odesílání písemností soudu v elektronické podobě s elektronickým podpisem,</w:t>
      </w:r>
    </w:p>
    <w:p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samostatně zajišťuje materiálně technické zásobování pro organizaci,</w:t>
      </w:r>
    </w:p>
    <w:p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vede agendu osobních karet zaměstnanců a soudců na svěřené předměty,</w:t>
      </w:r>
    </w:p>
    <w:p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vykonává práce v podatelně, obsluhuje telefonní ústřednu a frankovací stroj, doručuje písemnosti mimo úkony soudu v budově soudu,</w:t>
      </w:r>
    </w:p>
    <w:p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spravuje agendu stravování (včetně manipulace s poukázkami na stravné),</w:t>
      </w:r>
    </w:p>
    <w:p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E732E7" w:rsidRDefault="00E732E7" w:rsidP="00976513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C95B24" w:rsidRDefault="00C95B24" w:rsidP="00C95B24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F87909" w:rsidRPr="00C95B24" w:rsidRDefault="00F87909" w:rsidP="00C95B24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2621E0" w:rsidRPr="002621E0" w:rsidRDefault="00F87909" w:rsidP="002621E0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F87909">
        <w:rPr>
          <w:rFonts w:ascii="Garamond" w:hAnsi="Garamond" w:cs="Arial"/>
          <w:b/>
          <w:bCs/>
          <w:sz w:val="28"/>
          <w:szCs w:val="28"/>
          <w:u w:val="single"/>
        </w:rPr>
        <w:t>V</w:t>
      </w:r>
      <w:r w:rsidR="002621E0" w:rsidRPr="002621E0">
        <w:rPr>
          <w:rFonts w:ascii="Garamond" w:hAnsi="Garamond" w:cs="Arial"/>
          <w:b/>
          <w:bCs/>
          <w:sz w:val="28"/>
          <w:szCs w:val="28"/>
          <w:u w:val="single"/>
        </w:rPr>
        <w:t>ymáhající úřednice</w:t>
      </w:r>
      <w:r w:rsidRPr="00F87909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</w:t>
      </w:r>
      <w:r w:rsidRPr="00F87909">
        <w:rPr>
          <w:rFonts w:ascii="Garamond" w:hAnsi="Garamond" w:cs="Arial"/>
          <w:b/>
          <w:bCs/>
          <w:sz w:val="28"/>
          <w:szCs w:val="28"/>
        </w:rPr>
        <w:t xml:space="preserve">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2621E0">
        <w:rPr>
          <w:rFonts w:ascii="Garamond" w:hAnsi="Garamond" w:cs="Arial"/>
          <w:b/>
          <w:bCs/>
          <w:sz w:val="28"/>
          <w:szCs w:val="28"/>
        </w:rPr>
        <w:t>Petra Havlíková</w:t>
      </w:r>
    </w:p>
    <w:p w:rsidR="00F87909" w:rsidRDefault="00F87909" w:rsidP="00F87909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2621E0" w:rsidRDefault="00F87909" w:rsidP="00F87909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 </w:t>
      </w:r>
      <w:r>
        <w:rPr>
          <w:rFonts w:ascii="Garamond" w:hAnsi="Garamond" w:cs="Arial"/>
          <w:sz w:val="24"/>
          <w:szCs w:val="24"/>
        </w:rPr>
        <w:t>Ilona Stejskalová, Vlasta Marečková</w:t>
      </w:r>
      <w:r w:rsidR="00DF7222">
        <w:rPr>
          <w:rFonts w:ascii="Garamond" w:hAnsi="Garamond" w:cs="Arial"/>
          <w:sz w:val="24"/>
          <w:szCs w:val="24"/>
        </w:rPr>
        <w:t xml:space="preserve"> (pouze vymáhání)</w:t>
      </w:r>
    </w:p>
    <w:p w:rsidR="00F87909" w:rsidRPr="002621E0" w:rsidRDefault="00F87909" w:rsidP="002621E0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:rsidR="002621E0" w:rsidRPr="002621E0" w:rsidRDefault="002621E0" w:rsidP="002621E0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je pověřena samostatným prováděním všech úkonů souvisejících s evidencí, správou, vymáháním a nakládáním s daňovými pohledávkami dle § 1 odst. 4. písm. a) Instrukce MS ČR ze dne19. 12. 2012, č. j. 4/2012-INV-M, o vymáhání pohledávek, v platném znění, jejichž hodnota nepřesahuje 100.000,- Kč v rozsahu písmen A-L a začínající, jejichž hodnota nepřesahuje 100.000,- Kč v rozsahu písmen A-L a začínající jiným znakem, než je písmeno. Připravuje podklady pro předsedkyni soudu k úkonům daňových exekucí, jejichž hod</w:t>
      </w:r>
      <w:r w:rsidR="009F2862">
        <w:rPr>
          <w:rFonts w:ascii="Garamond" w:hAnsi="Garamond" w:cs="Arial"/>
          <w:sz w:val="24"/>
          <w:szCs w:val="24"/>
        </w:rPr>
        <w:t>nota přesahuje 100.000,-- Kč,</w:t>
      </w:r>
      <w:r w:rsidRPr="002621E0">
        <w:rPr>
          <w:rFonts w:ascii="Garamond" w:hAnsi="Garamond" w:cs="Arial"/>
          <w:sz w:val="24"/>
          <w:szCs w:val="24"/>
        </w:rPr>
        <w:t xml:space="preserve"> </w:t>
      </w:r>
    </w:p>
    <w:p w:rsidR="002621E0" w:rsidRPr="002621E0" w:rsidRDefault="002621E0" w:rsidP="002621E0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lastRenderedPageBreak/>
        <w:t>zastupuje pracovnici spisovny soudu,</w:t>
      </w:r>
    </w:p>
    <w:p w:rsidR="002621E0" w:rsidRPr="002621E0" w:rsidRDefault="002621E0" w:rsidP="002621E0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2621E0">
        <w:rPr>
          <w:rFonts w:ascii="Garamond" w:hAnsi="Garamond" w:cs="Arial"/>
          <w:bCs/>
          <w:sz w:val="24"/>
          <w:szCs w:val="24"/>
        </w:rPr>
        <w:t xml:space="preserve">zastupuje pracovnice provádějících lustraci a zápis napadlých věcí ve všech agendách do rejstříků soudu, </w:t>
      </w:r>
    </w:p>
    <w:p w:rsidR="002621E0" w:rsidRPr="002621E0" w:rsidRDefault="002621E0" w:rsidP="002621E0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AD26DF" w:rsidRDefault="00AD26DF" w:rsidP="00DF7222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DF7222" w:rsidRPr="0087730D" w:rsidRDefault="0087730D" w:rsidP="00DF7222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87730D">
        <w:rPr>
          <w:rFonts w:ascii="Garamond" w:hAnsi="Garamond" w:cs="Arial"/>
          <w:b/>
          <w:bCs/>
          <w:sz w:val="28"/>
          <w:szCs w:val="28"/>
          <w:u w:val="single"/>
        </w:rPr>
        <w:t>V</w:t>
      </w:r>
      <w:r w:rsidRPr="002621E0">
        <w:rPr>
          <w:rFonts w:ascii="Garamond" w:hAnsi="Garamond" w:cs="Arial"/>
          <w:b/>
          <w:bCs/>
          <w:sz w:val="28"/>
          <w:szCs w:val="28"/>
          <w:u w:val="single"/>
        </w:rPr>
        <w:t>ymáhající úřednice, pracovnice správy soudu</w:t>
      </w:r>
      <w:r w:rsidR="00136319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87730D">
        <w:rPr>
          <w:rFonts w:ascii="Garamond" w:hAnsi="Garamond" w:cs="Arial"/>
          <w:b/>
          <w:bCs/>
          <w:sz w:val="28"/>
          <w:szCs w:val="28"/>
        </w:rPr>
        <w:t xml:space="preserve">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</w:t>
      </w:r>
      <w:r w:rsidR="00136319">
        <w:rPr>
          <w:rFonts w:ascii="Garamond" w:hAnsi="Garamond" w:cs="Arial"/>
          <w:b/>
          <w:bCs/>
          <w:sz w:val="28"/>
          <w:szCs w:val="28"/>
        </w:rPr>
        <w:t xml:space="preserve">   </w:t>
      </w:r>
      <w:r w:rsidRPr="0087730D">
        <w:rPr>
          <w:rFonts w:ascii="Garamond" w:hAnsi="Garamond" w:cs="Arial"/>
          <w:b/>
          <w:bCs/>
          <w:sz w:val="28"/>
          <w:szCs w:val="28"/>
        </w:rPr>
        <w:t>Ilona Stejskalová</w:t>
      </w:r>
    </w:p>
    <w:p w:rsidR="0087730D" w:rsidRDefault="0087730D" w:rsidP="00DF7222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DF7222" w:rsidRDefault="00DF7222" w:rsidP="00DF7222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="0087730D">
        <w:rPr>
          <w:rFonts w:ascii="Garamond" w:eastAsia="Calibri" w:hAnsi="Garamond" w:cs="Arial"/>
          <w:sz w:val="24"/>
          <w:szCs w:val="24"/>
          <w:lang w:eastAsia="en-US"/>
        </w:rPr>
        <w:t> Petra Havlíková</w:t>
      </w:r>
      <w:r>
        <w:rPr>
          <w:rFonts w:ascii="Garamond" w:hAnsi="Garamond" w:cs="Arial"/>
          <w:sz w:val="24"/>
          <w:szCs w:val="24"/>
        </w:rPr>
        <w:t>, Vlasta Marečková (pouze vymáhání)</w:t>
      </w:r>
    </w:p>
    <w:p w:rsidR="002621E0" w:rsidRPr="002621E0" w:rsidRDefault="002621E0" w:rsidP="002621E0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2621E0" w:rsidRPr="002621E0" w:rsidRDefault="002621E0" w:rsidP="00136319">
      <w:pPr>
        <w:numPr>
          <w:ilvl w:val="0"/>
          <w:numId w:val="2"/>
        </w:numPr>
        <w:tabs>
          <w:tab w:val="clear" w:pos="1353"/>
          <w:tab w:val="left" w:pos="5670"/>
        </w:tabs>
        <w:autoSpaceDE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je pověřena samostatným prováděním všech úkonů souvisejících s evidencí, správou, vymáháním a nakládáním s daňovými pohledávkami dle § 1 odst. 4. písm. a) Instrukce MS ČR ze dne19. 12. 2012, č. j. 4/2012-INV-M, o vymáhání po</w:t>
      </w:r>
      <w:r w:rsidR="00703880">
        <w:rPr>
          <w:rFonts w:ascii="Garamond" w:hAnsi="Garamond" w:cs="Arial"/>
          <w:sz w:val="24"/>
          <w:szCs w:val="24"/>
        </w:rPr>
        <w:t xml:space="preserve">hledávek, v platném znění, </w:t>
      </w:r>
      <w:r w:rsidRPr="002621E0">
        <w:rPr>
          <w:rFonts w:ascii="Garamond" w:hAnsi="Garamond" w:cs="Arial"/>
          <w:sz w:val="24"/>
          <w:szCs w:val="24"/>
        </w:rPr>
        <w:t>jejichž hodnota nepřesahuje 100.000,- Kč v rozsahu písmen M – Ž. Při</w:t>
      </w:r>
      <w:r w:rsidR="00703880">
        <w:rPr>
          <w:rFonts w:ascii="Garamond" w:hAnsi="Garamond" w:cs="Arial"/>
          <w:sz w:val="24"/>
          <w:szCs w:val="24"/>
        </w:rPr>
        <w:t>pravuje podklady pro předsedu</w:t>
      </w:r>
      <w:r w:rsidRPr="002621E0">
        <w:rPr>
          <w:rFonts w:ascii="Garamond" w:hAnsi="Garamond" w:cs="Arial"/>
          <w:sz w:val="24"/>
          <w:szCs w:val="24"/>
        </w:rPr>
        <w:t xml:space="preserve"> soudu k úkonům daňových exekucí, jejichž hodnota přesahuje 100.000,-- Kč, </w:t>
      </w:r>
    </w:p>
    <w:p w:rsidR="002621E0" w:rsidRPr="002621E0" w:rsidRDefault="002621E0" w:rsidP="00136319">
      <w:pPr>
        <w:numPr>
          <w:ilvl w:val="0"/>
          <w:numId w:val="2"/>
        </w:numPr>
        <w:tabs>
          <w:tab w:val="clear" w:pos="1353"/>
          <w:tab w:val="left" w:pos="5670"/>
        </w:tabs>
        <w:autoSpaceDE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2621E0" w:rsidRPr="002621E0" w:rsidRDefault="002621E0" w:rsidP="00136319">
      <w:pPr>
        <w:numPr>
          <w:ilvl w:val="0"/>
          <w:numId w:val="2"/>
        </w:numPr>
        <w:tabs>
          <w:tab w:val="clear" w:pos="1353"/>
          <w:tab w:val="left" w:pos="5670"/>
        </w:tabs>
        <w:autoSpaceDE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zastupuje pracovnici podatelny soudu.</w:t>
      </w:r>
    </w:p>
    <w:p w:rsidR="002621E0" w:rsidRPr="002621E0" w:rsidRDefault="002621E0" w:rsidP="002621E0">
      <w:pPr>
        <w:tabs>
          <w:tab w:val="left" w:pos="5670"/>
        </w:tabs>
        <w:autoSpaceDE/>
        <w:autoSpaceDN/>
        <w:ind w:left="1276"/>
        <w:jc w:val="both"/>
        <w:rPr>
          <w:rFonts w:ascii="Garamond" w:hAnsi="Garamond" w:cs="Arial"/>
          <w:sz w:val="24"/>
          <w:szCs w:val="24"/>
        </w:rPr>
      </w:pPr>
    </w:p>
    <w:p w:rsidR="00C95B24" w:rsidRPr="00C95B24" w:rsidRDefault="00C95B24" w:rsidP="00C95B24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976513" w:rsidRDefault="00976513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271D4B" w:rsidRPr="00271D4B" w:rsidRDefault="000A4D40" w:rsidP="00271D4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Informační centrum:</w:t>
      </w:r>
      <w:r w:rsidR="00271D4B" w:rsidRPr="00271D4B">
        <w:rPr>
          <w:rFonts w:ascii="Garamond" w:hAnsi="Garamond" w:cs="Arial"/>
          <w:b/>
          <w:bCs/>
          <w:sz w:val="28"/>
          <w:szCs w:val="28"/>
        </w:rPr>
        <w:t xml:space="preserve">                         </w:t>
      </w:r>
      <w:r w:rsidR="00271D4B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271D4B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</w:t>
      </w:r>
      <w:r w:rsidR="00271D4B" w:rsidRPr="00271D4B">
        <w:rPr>
          <w:rFonts w:ascii="Garamond" w:hAnsi="Garamond" w:cs="Arial"/>
          <w:b/>
          <w:bCs/>
          <w:sz w:val="28"/>
          <w:szCs w:val="28"/>
        </w:rPr>
        <w:t>Zdeňka Matusová</w:t>
      </w:r>
    </w:p>
    <w:p w:rsidR="00271D4B" w:rsidRDefault="00271D4B" w:rsidP="00271D4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271D4B" w:rsidRDefault="00271D4B" w:rsidP="00271D4B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271D4B">
        <w:rPr>
          <w:rFonts w:ascii="Garamond" w:hAnsi="Garamond" w:cs="Arial"/>
          <w:sz w:val="24"/>
          <w:szCs w:val="24"/>
        </w:rPr>
        <w:t>Andrea Tkáčiková, Alena  Licková, Dagmar Kramaříková</w:t>
      </w:r>
    </w:p>
    <w:p w:rsidR="00271D4B" w:rsidRPr="00271D4B" w:rsidRDefault="00271D4B" w:rsidP="00271D4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271D4B" w:rsidRPr="00271D4B" w:rsidRDefault="00136319" w:rsidP="00136319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zajišťuje poskytování písemných, telefonických a osobně požadovaných informací účastníkům řízení o stavu řízení,</w:t>
      </w:r>
    </w:p>
    <w:p w:rsidR="00271D4B" w:rsidRPr="00271D4B" w:rsidRDefault="00136319" w:rsidP="00136319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zajišťuje vyznačování doložek právní moci a vykonatelnosti na stejnopisy rozhodnutí Okresního soudu v Chrudimi,</w:t>
      </w:r>
    </w:p>
    <w:p w:rsidR="00271D4B" w:rsidRPr="00271D4B" w:rsidRDefault="00136319" w:rsidP="00136319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zajišťuje a zprostředkovává nahlížení do soudních spisů písemných i elektronických oprávněným osobám,</w:t>
      </w:r>
    </w:p>
    <w:p w:rsidR="00271D4B" w:rsidRPr="00271D4B" w:rsidRDefault="00271D4B" w:rsidP="00136319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271D4B">
        <w:rPr>
          <w:rFonts w:ascii="Garamond" w:hAnsi="Garamond" w:cs="Arial"/>
          <w:sz w:val="24"/>
          <w:szCs w:val="24"/>
        </w:rPr>
        <w:t xml:space="preserve"> </w:t>
      </w:r>
      <w:r w:rsidR="00136319">
        <w:rPr>
          <w:rFonts w:ascii="Garamond" w:hAnsi="Garamond" w:cs="Arial"/>
          <w:sz w:val="24"/>
          <w:szCs w:val="24"/>
        </w:rPr>
        <w:t xml:space="preserve"> </w:t>
      </w:r>
      <w:r w:rsidRPr="00271D4B">
        <w:rPr>
          <w:rFonts w:ascii="Garamond" w:hAnsi="Garamond" w:cs="Arial"/>
          <w:sz w:val="24"/>
          <w:szCs w:val="24"/>
        </w:rPr>
        <w:t>pořizuje kopie ze soudních spisů,</w:t>
      </w:r>
    </w:p>
    <w:p w:rsidR="00271D4B" w:rsidRPr="00271D4B" w:rsidRDefault="00136319" w:rsidP="00136319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zajišťuje dle pokynů předsedkyně soudu vyřizování žádostí o součinnost a vylustrování věcí k osobě či na osoby,</w:t>
      </w:r>
    </w:p>
    <w:p w:rsidR="00271D4B" w:rsidRPr="00271D4B" w:rsidRDefault="00136319" w:rsidP="00136319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provádí práce dle pokynů předsedkyně soudu a ředitelky správy soudu,</w:t>
      </w:r>
    </w:p>
    <w:p w:rsidR="00271D4B" w:rsidRPr="00271D4B" w:rsidRDefault="00136319" w:rsidP="00136319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provádí konverzi dokumentů,</w:t>
      </w:r>
    </w:p>
    <w:p w:rsidR="00271D4B" w:rsidRPr="00271D4B" w:rsidRDefault="00136319" w:rsidP="00136319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vede sběrné spisy, provádí skenování a další nutné úkony v age</w:t>
      </w:r>
      <w:r w:rsidR="00271D4B">
        <w:rPr>
          <w:rFonts w:ascii="Garamond" w:hAnsi="Garamond" w:cs="Arial"/>
          <w:sz w:val="24"/>
          <w:szCs w:val="24"/>
        </w:rPr>
        <w:t>ndě EPR pro oba řešitelské týmy</w:t>
      </w:r>
      <w:r>
        <w:rPr>
          <w:rFonts w:ascii="Garamond" w:hAnsi="Garamond" w:cs="Arial"/>
          <w:sz w:val="24"/>
          <w:szCs w:val="24"/>
        </w:rPr>
        <w:t>.</w:t>
      </w:r>
      <w:r w:rsidR="00271D4B" w:rsidRPr="00271D4B">
        <w:rPr>
          <w:rFonts w:ascii="Garamond" w:hAnsi="Garamond" w:cs="Arial"/>
          <w:sz w:val="24"/>
          <w:szCs w:val="24"/>
        </w:rPr>
        <w:t xml:space="preserve">  </w:t>
      </w:r>
    </w:p>
    <w:p w:rsidR="00C95B24" w:rsidRDefault="00C95B24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C95B24" w:rsidRDefault="00C95B24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F67415" w:rsidRDefault="00F67415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136319" w:rsidRDefault="00136319" w:rsidP="00EF22F9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136319" w:rsidRDefault="00136319" w:rsidP="00EF22F9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136319" w:rsidRDefault="00136319" w:rsidP="00EF22F9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136319" w:rsidRDefault="00136319" w:rsidP="00EF22F9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EF22F9" w:rsidRPr="00EF22F9" w:rsidRDefault="00EF22F9" w:rsidP="00EF22F9">
      <w:pPr>
        <w:autoSpaceDE/>
        <w:autoSpaceDN/>
        <w:rPr>
          <w:rFonts w:ascii="Garamond" w:hAnsi="Garamond" w:cs="Arial"/>
          <w:b/>
          <w:sz w:val="28"/>
          <w:szCs w:val="28"/>
        </w:rPr>
      </w:pPr>
      <w:r w:rsidRPr="00EF22F9">
        <w:rPr>
          <w:rFonts w:ascii="Garamond" w:hAnsi="Garamond" w:cs="Arial"/>
          <w:b/>
          <w:sz w:val="28"/>
          <w:szCs w:val="28"/>
          <w:u w:val="single"/>
        </w:rPr>
        <w:t>Pracovnice vyššího podacího oddělení:</w:t>
      </w:r>
      <w:r w:rsidRPr="00EF22F9">
        <w:rPr>
          <w:rFonts w:ascii="Garamond" w:hAnsi="Garamond" w:cs="Arial"/>
          <w:b/>
          <w:sz w:val="28"/>
          <w:szCs w:val="28"/>
        </w:rPr>
        <w:t xml:space="preserve">                         </w:t>
      </w:r>
      <w:r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    </w:t>
      </w:r>
      <w:r w:rsidRPr="00EF22F9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 xml:space="preserve">  </w:t>
      </w:r>
      <w:r w:rsidRPr="00EF22F9">
        <w:rPr>
          <w:rFonts w:ascii="Garamond" w:hAnsi="Garamond" w:cs="Arial"/>
          <w:b/>
          <w:sz w:val="28"/>
          <w:szCs w:val="28"/>
        </w:rPr>
        <w:t xml:space="preserve"> Magdalena Dittrich  </w:t>
      </w:r>
    </w:p>
    <w:p w:rsidR="00EF22F9" w:rsidRDefault="00EF22F9" w:rsidP="00EF22F9">
      <w:pPr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EF22F9" w:rsidRPr="00EF22F9" w:rsidRDefault="00EF22F9" w:rsidP="00EF22F9">
      <w:pPr>
        <w:tabs>
          <w:tab w:val="left" w:pos="5670"/>
        </w:tabs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EF22F9">
        <w:rPr>
          <w:rFonts w:ascii="Garamond" w:hAnsi="Garamond" w:cs="Arial"/>
          <w:sz w:val="24"/>
          <w:szCs w:val="24"/>
        </w:rPr>
        <w:t>Lenka Sotonová, Petra Havlíková, Ilona Solničková</w:t>
      </w:r>
    </w:p>
    <w:p w:rsidR="00EF22F9" w:rsidRDefault="00EF22F9" w:rsidP="00EF22F9">
      <w:pPr>
        <w:autoSpaceDE/>
        <w:autoSpaceDN/>
        <w:rPr>
          <w:rFonts w:ascii="Garamond" w:hAnsi="Garamond" w:cs="Arial"/>
          <w:sz w:val="24"/>
          <w:szCs w:val="24"/>
        </w:rPr>
      </w:pPr>
    </w:p>
    <w:p w:rsidR="00EF22F9" w:rsidRPr="00EF22F9" w:rsidRDefault="00EF22F9" w:rsidP="00EF22F9">
      <w:pPr>
        <w:autoSpaceDE/>
        <w:autoSpaceDN/>
        <w:rPr>
          <w:rFonts w:ascii="Garamond" w:hAnsi="Garamond" w:cs="Arial"/>
          <w:sz w:val="24"/>
          <w:szCs w:val="24"/>
        </w:rPr>
      </w:pPr>
    </w:p>
    <w:p w:rsidR="00EF22F9" w:rsidRPr="00EF22F9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provádí lustraci a zápis napadlých věcí ve všech agendách do rejstříků soudu,</w:t>
      </w:r>
    </w:p>
    <w:p w:rsidR="00EF22F9" w:rsidRPr="00EF22F9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EF22F9" w:rsidRPr="00EF22F9" w:rsidRDefault="00EF22F9" w:rsidP="00EF22F9">
      <w:pPr>
        <w:autoSpaceDE/>
        <w:autoSpaceDN/>
        <w:rPr>
          <w:rFonts w:ascii="Garamond" w:hAnsi="Garamond" w:cs="Arial"/>
          <w:sz w:val="24"/>
          <w:szCs w:val="24"/>
        </w:rPr>
      </w:pPr>
    </w:p>
    <w:p w:rsidR="00EF22F9" w:rsidRPr="00EF22F9" w:rsidRDefault="00EF22F9" w:rsidP="00EF22F9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4"/>
          <w:szCs w:val="24"/>
        </w:rPr>
      </w:pPr>
    </w:p>
    <w:p w:rsidR="00FB39A6" w:rsidRDefault="00FB39A6" w:rsidP="00EF22F9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EF22F9" w:rsidRPr="00EF22F9" w:rsidRDefault="00EF22F9" w:rsidP="00EF22F9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B3225C">
        <w:rPr>
          <w:rFonts w:ascii="Garamond" w:hAnsi="Garamond" w:cs="Arial"/>
          <w:b/>
          <w:bCs/>
          <w:sz w:val="28"/>
          <w:szCs w:val="28"/>
          <w:u w:val="single"/>
        </w:rPr>
        <w:t>P</w:t>
      </w:r>
      <w:r w:rsidRPr="00EF22F9">
        <w:rPr>
          <w:rFonts w:ascii="Garamond" w:hAnsi="Garamond" w:cs="Arial"/>
          <w:b/>
          <w:bCs/>
          <w:sz w:val="28"/>
          <w:szCs w:val="28"/>
          <w:u w:val="single"/>
        </w:rPr>
        <w:t>racovnice vyššího podacího oddělení</w:t>
      </w:r>
      <w:r w:rsidR="00FF69C4" w:rsidRPr="00B3225C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0A4D40">
        <w:rPr>
          <w:rFonts w:ascii="Garamond" w:hAnsi="Garamond" w:cs="Arial"/>
          <w:b/>
          <w:bCs/>
          <w:sz w:val="28"/>
          <w:szCs w:val="28"/>
        </w:rPr>
        <w:t xml:space="preserve">   </w:t>
      </w:r>
      <w:r>
        <w:rPr>
          <w:rFonts w:ascii="Garamond" w:hAnsi="Garamond" w:cs="Arial"/>
          <w:b/>
          <w:bCs/>
          <w:sz w:val="28"/>
          <w:szCs w:val="28"/>
        </w:rPr>
        <w:t xml:space="preserve">   </w:t>
      </w:r>
      <w:r w:rsidR="00FF69C4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EF22F9">
        <w:rPr>
          <w:rFonts w:ascii="Garamond" w:hAnsi="Garamond" w:cs="Arial"/>
          <w:b/>
          <w:sz w:val="28"/>
          <w:szCs w:val="28"/>
        </w:rPr>
        <w:t>Lenka Sotonová</w:t>
      </w:r>
    </w:p>
    <w:p w:rsidR="00EF22F9" w:rsidRDefault="00EF22F9" w:rsidP="00EF22F9">
      <w:pPr>
        <w:autoSpaceDE/>
        <w:autoSpaceDN/>
        <w:rPr>
          <w:rFonts w:ascii="Garamond" w:hAnsi="Garamond"/>
          <w:sz w:val="24"/>
          <w:szCs w:val="24"/>
          <w:lang w:eastAsia="en-US"/>
        </w:rPr>
      </w:pPr>
    </w:p>
    <w:p w:rsidR="00FF69C4" w:rsidRPr="00EF22F9" w:rsidRDefault="00FF69C4" w:rsidP="00FF69C4">
      <w:pPr>
        <w:tabs>
          <w:tab w:val="left" w:pos="5670"/>
        </w:tabs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</w:t>
      </w:r>
      <w:r>
        <w:rPr>
          <w:rFonts w:ascii="Garamond" w:hAnsi="Garamond" w:cs="Arial"/>
          <w:sz w:val="24"/>
          <w:szCs w:val="24"/>
        </w:rPr>
        <w:t>Magdalena Dittrich</w:t>
      </w:r>
      <w:r w:rsidRPr="00EF22F9">
        <w:rPr>
          <w:rFonts w:ascii="Garamond" w:hAnsi="Garamond" w:cs="Arial"/>
          <w:sz w:val="24"/>
          <w:szCs w:val="24"/>
        </w:rPr>
        <w:t>, Petra Havlíková, Ilona Solničková</w:t>
      </w:r>
    </w:p>
    <w:p w:rsidR="00FF69C4" w:rsidRPr="00EF22F9" w:rsidRDefault="00FF69C4" w:rsidP="00EF22F9">
      <w:pPr>
        <w:autoSpaceDE/>
        <w:autoSpaceDN/>
        <w:rPr>
          <w:rFonts w:ascii="Garamond" w:hAnsi="Garamond"/>
          <w:sz w:val="24"/>
          <w:szCs w:val="24"/>
          <w:lang w:eastAsia="en-US"/>
        </w:rPr>
      </w:pPr>
    </w:p>
    <w:p w:rsidR="00EF22F9" w:rsidRPr="00EF22F9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provádí lustraci a zápis napadlých věcí ve všech agendách do rejstříků soudu,</w:t>
      </w:r>
    </w:p>
    <w:p w:rsidR="00EF22F9" w:rsidRPr="00EF22F9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EF22F9" w:rsidRPr="00EF22F9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zastupuje pracovnici spisovny</w:t>
      </w:r>
    </w:p>
    <w:p w:rsidR="00EF22F9" w:rsidRPr="00EF22F9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EF22F9" w:rsidRPr="00EF22F9" w:rsidRDefault="00EF22F9" w:rsidP="00EF22F9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F22F9" w:rsidRPr="00EF22F9" w:rsidRDefault="00EF22F9" w:rsidP="00EF22F9">
      <w:pPr>
        <w:autoSpaceDE/>
        <w:autoSpaceDN/>
        <w:rPr>
          <w:rFonts w:ascii="Garamond" w:hAnsi="Garamond" w:cs="Arial"/>
          <w:sz w:val="24"/>
          <w:szCs w:val="24"/>
        </w:rPr>
      </w:pPr>
    </w:p>
    <w:p w:rsidR="00B3225C" w:rsidRDefault="00B3225C" w:rsidP="009A591A">
      <w:pPr>
        <w:tabs>
          <w:tab w:val="left" w:pos="5670"/>
        </w:tabs>
        <w:autoSpaceDE/>
        <w:autoSpaceDN/>
        <w:rPr>
          <w:rFonts w:ascii="Arial" w:hAnsi="Arial" w:cs="Arial"/>
        </w:rPr>
      </w:pPr>
    </w:p>
    <w:p w:rsidR="009A591A" w:rsidRPr="009A591A" w:rsidRDefault="00B3225C" w:rsidP="009A591A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 w:rsidRPr="00B3225C">
        <w:rPr>
          <w:rFonts w:ascii="Garamond" w:hAnsi="Garamond" w:cs="Arial"/>
          <w:b/>
          <w:bCs/>
          <w:sz w:val="28"/>
          <w:szCs w:val="28"/>
          <w:u w:val="single"/>
        </w:rPr>
        <w:t>D</w:t>
      </w:r>
      <w:r w:rsidR="009A591A" w:rsidRPr="009A591A">
        <w:rPr>
          <w:rFonts w:ascii="Garamond" w:hAnsi="Garamond" w:cs="Arial"/>
          <w:b/>
          <w:bCs/>
          <w:sz w:val="28"/>
          <w:szCs w:val="28"/>
          <w:u w:val="single"/>
        </w:rPr>
        <w:t>atové schránky, elektronická výpravna, podatelna</w:t>
      </w:r>
      <w:r w:rsidRPr="00B3225C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B3225C">
        <w:rPr>
          <w:rFonts w:ascii="Garamond" w:hAnsi="Garamond" w:cs="Arial"/>
          <w:b/>
          <w:bCs/>
          <w:sz w:val="28"/>
          <w:szCs w:val="28"/>
        </w:rPr>
        <w:t xml:space="preserve">                          </w:t>
      </w:r>
      <w:r w:rsidRPr="009A591A">
        <w:rPr>
          <w:rFonts w:ascii="Garamond" w:hAnsi="Garamond" w:cs="Arial"/>
          <w:b/>
          <w:bCs/>
          <w:sz w:val="28"/>
          <w:szCs w:val="28"/>
        </w:rPr>
        <w:t xml:space="preserve">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</w:t>
      </w:r>
      <w:r w:rsidRPr="009A591A">
        <w:rPr>
          <w:rFonts w:ascii="Garamond" w:hAnsi="Garamond" w:cs="Arial"/>
          <w:b/>
          <w:bCs/>
          <w:sz w:val="28"/>
          <w:szCs w:val="28"/>
        </w:rPr>
        <w:t>Dagmar</w:t>
      </w:r>
      <w:r w:rsidRPr="00B3225C">
        <w:rPr>
          <w:rFonts w:ascii="Garamond" w:hAnsi="Garamond" w:cs="Arial"/>
          <w:b/>
          <w:bCs/>
          <w:sz w:val="28"/>
          <w:szCs w:val="28"/>
        </w:rPr>
        <w:t xml:space="preserve"> Kramaříková</w:t>
      </w:r>
    </w:p>
    <w:p w:rsidR="009A591A" w:rsidRDefault="009A591A" w:rsidP="009A591A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B3225C" w:rsidRDefault="00B3225C" w:rsidP="009A591A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</w:p>
    <w:p w:rsidR="00B3225C" w:rsidRPr="009A591A" w:rsidRDefault="003440BF" w:rsidP="00B3225C">
      <w:pPr>
        <w:keepNext/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3440BF">
        <w:rPr>
          <w:rFonts w:ascii="Garamond" w:hAnsi="Garamond" w:cs="Arial"/>
          <w:sz w:val="24"/>
          <w:szCs w:val="24"/>
        </w:rPr>
        <w:t xml:space="preserve">Datové schránky a tiskové centrum: </w:t>
      </w:r>
      <w:r w:rsidR="00952696">
        <w:rPr>
          <w:rFonts w:ascii="Garamond" w:hAnsi="Garamond" w:cs="Arial"/>
          <w:sz w:val="24"/>
          <w:szCs w:val="24"/>
        </w:rPr>
        <w:t>Lenka Sotonová,</w:t>
      </w:r>
      <w:r w:rsidR="00EF0519">
        <w:rPr>
          <w:rFonts w:ascii="Garamond" w:hAnsi="Garamond" w:cs="Arial"/>
          <w:sz w:val="24"/>
          <w:szCs w:val="24"/>
        </w:rPr>
        <w:t xml:space="preserve"> Magdalena</w:t>
      </w:r>
      <w:r w:rsidR="00952696">
        <w:rPr>
          <w:rFonts w:ascii="Garamond" w:hAnsi="Garamond" w:cs="Arial"/>
          <w:sz w:val="24"/>
          <w:szCs w:val="24"/>
        </w:rPr>
        <w:t xml:space="preserve"> </w:t>
      </w:r>
      <w:r w:rsidR="002C5E88">
        <w:rPr>
          <w:rFonts w:ascii="Garamond" w:hAnsi="Garamond" w:cs="Arial"/>
          <w:sz w:val="24"/>
          <w:szCs w:val="24"/>
        </w:rPr>
        <w:t>Dittrich,</w:t>
      </w:r>
      <w:r w:rsidR="00EF0519">
        <w:rPr>
          <w:rFonts w:ascii="Garamond" w:hAnsi="Garamond" w:cs="Arial"/>
          <w:sz w:val="24"/>
          <w:szCs w:val="24"/>
        </w:rPr>
        <w:t xml:space="preserve"> </w:t>
      </w:r>
      <w:r w:rsidR="00952696">
        <w:rPr>
          <w:rFonts w:ascii="Garamond" w:hAnsi="Garamond" w:cs="Arial"/>
          <w:sz w:val="24"/>
          <w:szCs w:val="24"/>
        </w:rPr>
        <w:t>Renat</w:t>
      </w:r>
      <w:r w:rsidR="001F72C9">
        <w:rPr>
          <w:rFonts w:ascii="Garamond" w:hAnsi="Garamond" w:cs="Arial"/>
          <w:sz w:val="24"/>
          <w:szCs w:val="24"/>
        </w:rPr>
        <w:t>a Nováková</w:t>
      </w:r>
      <w:r w:rsidR="00B3225C" w:rsidRPr="009A591A">
        <w:rPr>
          <w:rFonts w:ascii="Garamond" w:hAnsi="Garamond" w:cs="Arial"/>
          <w:sz w:val="24"/>
          <w:szCs w:val="24"/>
        </w:rPr>
        <w:t>, Pavlína Tichá</w:t>
      </w:r>
    </w:p>
    <w:p w:rsidR="00B3225C" w:rsidRDefault="003440BF" w:rsidP="003440BF">
      <w:pPr>
        <w:autoSpaceDE/>
        <w:autoSpaceDN/>
        <w:rPr>
          <w:rFonts w:ascii="Garamond" w:hAnsi="Garamond"/>
          <w:sz w:val="24"/>
          <w:szCs w:val="24"/>
        </w:rPr>
      </w:pPr>
      <w:r w:rsidRPr="003440BF">
        <w:rPr>
          <w:rFonts w:ascii="Garamond" w:hAnsi="Garamond"/>
          <w:sz w:val="24"/>
          <w:szCs w:val="24"/>
        </w:rPr>
        <w:t xml:space="preserve">Podatelna: </w:t>
      </w:r>
      <w:r w:rsidR="001F72C9">
        <w:rPr>
          <w:rFonts w:ascii="Garamond" w:hAnsi="Garamond"/>
          <w:sz w:val="24"/>
          <w:szCs w:val="24"/>
        </w:rPr>
        <w:t>Pavlína Tichá, Renata Nováková</w:t>
      </w:r>
      <w:r w:rsidR="00B3225C" w:rsidRPr="009A591A">
        <w:rPr>
          <w:rFonts w:ascii="Garamond" w:hAnsi="Garamond"/>
          <w:sz w:val="24"/>
          <w:szCs w:val="24"/>
        </w:rPr>
        <w:t>, Ilona Stejskalová, Vlasta</w:t>
      </w:r>
      <w:r w:rsidRPr="003440BF">
        <w:rPr>
          <w:rFonts w:ascii="Garamond" w:hAnsi="Garamond"/>
          <w:sz w:val="24"/>
          <w:szCs w:val="24"/>
        </w:rPr>
        <w:t xml:space="preserve"> Marečková</w:t>
      </w:r>
    </w:p>
    <w:p w:rsidR="003440BF" w:rsidRPr="009A591A" w:rsidRDefault="003440BF" w:rsidP="003440BF">
      <w:pPr>
        <w:autoSpaceDE/>
        <w:autoSpaceDN/>
        <w:rPr>
          <w:rFonts w:ascii="Garamond" w:hAnsi="Garamond"/>
          <w:sz w:val="24"/>
          <w:szCs w:val="24"/>
        </w:rPr>
      </w:pP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jišťuje příjem elektronicky podaných podání soudu včetně elektronicky podepsaných,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jišťuje odesílání písemností soudu v elektronické podobě s elektronickým podpisem,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lastRenderedPageBreak/>
        <w:t>zajišťuje distribuci zpráv přijatých do datové schránky soudu, jejich předání, vytištění a uložení v elektronické podobě do systému ISAS,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jišťuje chod  elektronické výpravny soudu – odchozí zprávy doručované do datových schránek,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 xml:space="preserve">provádí konverzi dokumentů, 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jišťuje chod tiskového centra soudu,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vede agendu knihovny,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spravuje agendu vydávání pracovních oděvů a ochranných pracovních pomůcek,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vykonává práce v podatelně soudu, obsluhuje telefonní ústřednu a frankovací stroj,</w:t>
      </w:r>
    </w:p>
    <w:p w:rsidR="009A591A" w:rsidRPr="009A591A" w:rsidRDefault="009A591A" w:rsidP="009A591A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doručuje písemnosti mimo úkony soudu v budově soudu,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 xml:space="preserve">zastupuje pracovnici podatelny a e-podatelny soudu, </w:t>
      </w:r>
    </w:p>
    <w:p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stupuje pokladní soudu,</w:t>
      </w:r>
    </w:p>
    <w:p w:rsidR="009A591A" w:rsidRDefault="009A591A" w:rsidP="003440BF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stupuje pracovnici informačního centra soudu.</w:t>
      </w:r>
    </w:p>
    <w:p w:rsidR="00F67415" w:rsidRDefault="00F67415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F67415" w:rsidRDefault="00F67415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4443F6" w:rsidRPr="004443F6" w:rsidRDefault="003434F4" w:rsidP="004443F6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 w:rsidRPr="003434F4">
        <w:rPr>
          <w:rFonts w:ascii="Garamond" w:hAnsi="Garamond" w:cs="Arial"/>
          <w:b/>
          <w:bCs/>
          <w:sz w:val="28"/>
          <w:szCs w:val="28"/>
          <w:u w:val="single"/>
        </w:rPr>
        <w:t>P</w:t>
      </w:r>
      <w:r w:rsidR="004443F6" w:rsidRPr="004443F6">
        <w:rPr>
          <w:rFonts w:ascii="Garamond" w:hAnsi="Garamond" w:cs="Arial"/>
          <w:b/>
          <w:bCs/>
          <w:sz w:val="28"/>
          <w:szCs w:val="28"/>
          <w:u w:val="single"/>
        </w:rPr>
        <w:t>racovnice správy soudu</w:t>
      </w:r>
      <w:r>
        <w:rPr>
          <w:rFonts w:ascii="Garamond" w:hAnsi="Garamond" w:cs="Arial"/>
          <w:b/>
          <w:bCs/>
          <w:sz w:val="28"/>
          <w:szCs w:val="28"/>
          <w:u w:val="single"/>
        </w:rPr>
        <w:t>, správa majetku</w:t>
      </w:r>
      <w:r w:rsidRPr="003434F4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3434F4">
        <w:rPr>
          <w:rFonts w:ascii="Garamond" w:hAnsi="Garamond" w:cs="Arial"/>
          <w:b/>
          <w:bCs/>
          <w:sz w:val="28"/>
          <w:szCs w:val="28"/>
        </w:rPr>
        <w:t xml:space="preserve">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</w:t>
      </w:r>
      <w:r w:rsidR="00C44CBD">
        <w:rPr>
          <w:rFonts w:ascii="Garamond" w:hAnsi="Garamond" w:cs="Arial"/>
          <w:b/>
          <w:bCs/>
          <w:sz w:val="28"/>
          <w:szCs w:val="28"/>
        </w:rPr>
        <w:t xml:space="preserve">                             Renata Nováková</w:t>
      </w:r>
    </w:p>
    <w:p w:rsidR="004443F6" w:rsidRDefault="004443F6" w:rsidP="004443F6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EA5482" w:rsidRDefault="00EA5482" w:rsidP="00EA5482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</w:p>
    <w:p w:rsidR="00EA5482" w:rsidRPr="009A591A" w:rsidRDefault="00EA5482" w:rsidP="00EA5482">
      <w:pPr>
        <w:keepNext/>
        <w:autoSpaceDE/>
        <w:autoSpaceDN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pisovna</w:t>
      </w:r>
      <w:r w:rsidRPr="003440BF">
        <w:rPr>
          <w:rFonts w:ascii="Garamond" w:hAnsi="Garamond" w:cs="Arial"/>
          <w:sz w:val="24"/>
          <w:szCs w:val="24"/>
        </w:rPr>
        <w:t xml:space="preserve">: </w:t>
      </w:r>
      <w:r w:rsidRPr="004443F6">
        <w:rPr>
          <w:rFonts w:ascii="Garamond" w:hAnsi="Garamond" w:cs="Arial"/>
          <w:sz w:val="24"/>
          <w:szCs w:val="24"/>
        </w:rPr>
        <w:t>Petra Havlíková, Lenka Sotonová</w:t>
      </w:r>
    </w:p>
    <w:p w:rsidR="00EA5482" w:rsidRDefault="00EA5482" w:rsidP="00EA5482">
      <w:pPr>
        <w:autoSpaceDE/>
        <w:autoSpaceDN/>
        <w:rPr>
          <w:rFonts w:ascii="Garamond" w:hAnsi="Garamond"/>
          <w:sz w:val="24"/>
          <w:szCs w:val="24"/>
        </w:rPr>
      </w:pPr>
      <w:r w:rsidRPr="003440BF">
        <w:rPr>
          <w:rFonts w:ascii="Garamond" w:hAnsi="Garamond"/>
          <w:sz w:val="24"/>
          <w:szCs w:val="24"/>
        </w:rPr>
        <w:t xml:space="preserve">Podatelna: </w:t>
      </w:r>
      <w:r w:rsidRPr="004443F6">
        <w:rPr>
          <w:rFonts w:ascii="Garamond" w:hAnsi="Garamond" w:cs="Arial"/>
          <w:sz w:val="24"/>
          <w:szCs w:val="24"/>
        </w:rPr>
        <w:t>Pavlína  Tichá, Dagmar  Kramaříková, Ilona Stejskalová, Vlasta  Marečková</w:t>
      </w:r>
    </w:p>
    <w:p w:rsidR="003434F4" w:rsidRPr="004443F6" w:rsidRDefault="003434F4" w:rsidP="004443F6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4443F6" w:rsidRPr="004443F6" w:rsidRDefault="004443F6" w:rsidP="004443F6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4443F6">
        <w:rPr>
          <w:rFonts w:ascii="Garamond" w:hAnsi="Garamond" w:cs="Arial"/>
          <w:sz w:val="24"/>
          <w:szCs w:val="24"/>
        </w:rPr>
        <w:t>zajišťuje správu majetku budovy, včetně evidence na PC,</w:t>
      </w:r>
    </w:p>
    <w:p w:rsidR="004443F6" w:rsidRPr="004443F6" w:rsidRDefault="004443F6" w:rsidP="004443F6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4443F6">
        <w:rPr>
          <w:rFonts w:ascii="Garamond" w:hAnsi="Garamond" w:cs="Arial"/>
          <w:sz w:val="24"/>
          <w:szCs w:val="24"/>
        </w:rPr>
        <w:t>zastupuje pracovnici podatelny soudu,</w:t>
      </w:r>
    </w:p>
    <w:p w:rsidR="004443F6" w:rsidRPr="004443F6" w:rsidRDefault="004443F6" w:rsidP="004443F6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4443F6">
        <w:rPr>
          <w:rFonts w:ascii="Garamond" w:hAnsi="Garamond" w:cs="Arial"/>
          <w:sz w:val="24"/>
          <w:szCs w:val="24"/>
        </w:rPr>
        <w:t>zajišťuje spisovou službu a předarchivní péči o písemnosti,</w:t>
      </w:r>
    </w:p>
    <w:p w:rsidR="004443F6" w:rsidRPr="004443F6" w:rsidRDefault="004443F6" w:rsidP="004443F6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4443F6">
        <w:rPr>
          <w:rFonts w:ascii="Garamond" w:hAnsi="Garamond" w:cs="Arial"/>
          <w:sz w:val="24"/>
          <w:szCs w:val="24"/>
        </w:rPr>
        <w:t>vede spisovou evidenci a připravuje skartační řízení podle příslušných předpisů, vyhledává a poskytuje uložené spisové dokumentace podle stanovených postupů,</w:t>
      </w:r>
    </w:p>
    <w:p w:rsidR="004443F6" w:rsidRPr="004443F6" w:rsidRDefault="004443F6" w:rsidP="004443F6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  <w:r w:rsidRPr="004443F6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4443F6" w:rsidRPr="004443F6" w:rsidRDefault="004443F6" w:rsidP="004443F6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4443F6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4443F6" w:rsidRPr="004443F6" w:rsidRDefault="004443F6" w:rsidP="004443F6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4443F6">
        <w:rPr>
          <w:rFonts w:ascii="Garamond" w:hAnsi="Garamond" w:cs="Arial"/>
          <w:sz w:val="24"/>
          <w:szCs w:val="24"/>
        </w:rPr>
        <w:t>zastupuje pracovnici přijímající podání do elektronické podatelny.</w:t>
      </w:r>
    </w:p>
    <w:p w:rsidR="004443F6" w:rsidRPr="004443F6" w:rsidRDefault="004443F6" w:rsidP="004443F6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4443F6" w:rsidRPr="004443F6" w:rsidRDefault="004443F6" w:rsidP="004443F6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F194D" w:rsidRDefault="00AF194D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AF194D" w:rsidRDefault="00AF194D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010D28" w:rsidRDefault="00010D28" w:rsidP="00A461C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A461CB" w:rsidRPr="003708DE" w:rsidRDefault="003708DE" w:rsidP="00A461C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bookmarkStart w:id="0" w:name="_GoBack"/>
      <w:bookmarkEnd w:id="0"/>
      <w:r w:rsidRPr="003708DE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Řidič a údržba</w:t>
      </w:r>
      <w:r w:rsidR="00B43766" w:rsidRPr="003708DE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3708DE">
        <w:rPr>
          <w:rFonts w:ascii="Garamond" w:hAnsi="Garamond" w:cs="Arial"/>
          <w:b/>
          <w:bCs/>
          <w:sz w:val="28"/>
          <w:szCs w:val="28"/>
        </w:rPr>
        <w:t xml:space="preserve">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3708DE">
        <w:rPr>
          <w:rFonts w:ascii="Garamond" w:hAnsi="Garamond" w:cs="Arial"/>
          <w:b/>
          <w:bCs/>
          <w:sz w:val="28"/>
          <w:szCs w:val="28"/>
        </w:rPr>
        <w:t xml:space="preserve">       </w:t>
      </w:r>
      <w:r w:rsidR="00A461CB" w:rsidRPr="003708DE">
        <w:rPr>
          <w:rFonts w:ascii="Garamond" w:hAnsi="Garamond" w:cs="Arial"/>
          <w:b/>
          <w:bCs/>
          <w:sz w:val="28"/>
          <w:szCs w:val="28"/>
        </w:rPr>
        <w:t>Jiří Pertl</w:t>
      </w:r>
    </w:p>
    <w:p w:rsidR="003708DE" w:rsidRDefault="003708DE" w:rsidP="00A461CB">
      <w:pPr>
        <w:tabs>
          <w:tab w:val="left" w:pos="5670"/>
        </w:tabs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3708DE" w:rsidRDefault="003708DE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</w:t>
      </w:r>
      <w:r>
        <w:rPr>
          <w:rFonts w:ascii="Garamond" w:hAnsi="Garamond" w:cs="Arial"/>
          <w:sz w:val="24"/>
          <w:szCs w:val="24"/>
        </w:rPr>
        <w:t>I</w:t>
      </w:r>
      <w:r w:rsidRPr="00A461CB">
        <w:rPr>
          <w:rFonts w:ascii="Garamond" w:hAnsi="Garamond" w:cs="Arial"/>
          <w:sz w:val="24"/>
          <w:szCs w:val="24"/>
        </w:rPr>
        <w:t xml:space="preserve">ng. Viktor Sedláček </w:t>
      </w:r>
      <w:r>
        <w:rPr>
          <w:rFonts w:ascii="Garamond" w:hAnsi="Garamond" w:cs="Arial"/>
          <w:sz w:val="24"/>
          <w:szCs w:val="24"/>
        </w:rPr>
        <w:t>(</w:t>
      </w:r>
      <w:r w:rsidRPr="00A461CB">
        <w:rPr>
          <w:rFonts w:ascii="Garamond" w:hAnsi="Garamond" w:cs="Arial"/>
          <w:sz w:val="24"/>
          <w:szCs w:val="24"/>
        </w:rPr>
        <w:t>ve věcech technických</w:t>
      </w:r>
      <w:r>
        <w:rPr>
          <w:rFonts w:ascii="Garamond" w:hAnsi="Garamond" w:cs="Arial"/>
          <w:sz w:val="24"/>
          <w:szCs w:val="24"/>
        </w:rPr>
        <w:t>)</w:t>
      </w:r>
    </w:p>
    <w:p w:rsidR="003708DE" w:rsidRPr="003708DE" w:rsidRDefault="003708DE" w:rsidP="00A461C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A461CB" w:rsidRP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zajišťuje obsluhu plynových kotelen, úklid v okolí budovy OS, včetně sněhu, provádí drobné údržbářské práce,</w:t>
      </w:r>
    </w:p>
    <w:p w:rsidR="00A461CB" w:rsidRP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je řidičem referentského vozidla,</w:t>
      </w:r>
    </w:p>
    <w:p w:rsidR="00A461CB" w:rsidRP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realizuje pomocné evidenční práce v agendě autoprovozu,</w:t>
      </w:r>
    </w:p>
    <w:p w:rsidR="00A461CB" w:rsidRP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doplňuje tonery a válce do tiskáren a kopírek v době nepřítomnosti ing. Sedláčka,</w:t>
      </w:r>
    </w:p>
    <w:p w:rsidR="00A461CB" w:rsidRP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vede evidenci a lhůtování všech povinných revizí veškerých prostor soudu a zařízení v nich umístěných včetně zajišťování kontaktu s jednotlivými odborníky (kotelna, kotle, spalinové cesty, el. přístroje a zařízení, has. přístroje, hydranty, EZS, výtahy, atd.) a zodpovídá za dodržování správné frekvence revizí,</w:t>
      </w:r>
    </w:p>
    <w:p w:rsidR="00A461CB" w:rsidRP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  <w:u w:val="single"/>
        </w:rPr>
      </w:pPr>
      <w:r w:rsidRPr="00A461CB">
        <w:rPr>
          <w:rFonts w:ascii="Garamond" w:hAnsi="Garamond" w:cs="Arial"/>
          <w:sz w:val="24"/>
          <w:szCs w:val="24"/>
        </w:rPr>
        <w:t>doručuje písemnosti mimo budovu soudu při úkonu soudu</w:t>
      </w:r>
    </w:p>
    <w:p w:rsidR="00A461CB" w:rsidRPr="00A461CB" w:rsidRDefault="00A461CB" w:rsidP="005E171C">
      <w:pPr>
        <w:numPr>
          <w:ilvl w:val="0"/>
          <w:numId w:val="1"/>
        </w:numPr>
        <w:adjustRightInd w:val="0"/>
        <w:jc w:val="both"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zajišťuje vyvěšování státní vlajky na budově soudu dle pravidel a frekvence dané zákonem č. 352/2001 Sb., o užívání státních symbolů České republiky a o změně některých zákonů.</w:t>
      </w:r>
    </w:p>
    <w:p w:rsidR="00A461CB" w:rsidRPr="00A461CB" w:rsidRDefault="00A461CB" w:rsidP="00A461CB">
      <w:pPr>
        <w:tabs>
          <w:tab w:val="left" w:pos="5670"/>
        </w:tabs>
        <w:autoSpaceDE/>
        <w:autoSpaceDN/>
        <w:ind w:left="1353"/>
        <w:rPr>
          <w:rFonts w:ascii="Garamond" w:hAnsi="Garamond" w:cs="Arial"/>
          <w:b/>
          <w:bCs/>
          <w:sz w:val="24"/>
          <w:szCs w:val="24"/>
          <w:u w:val="single"/>
        </w:rPr>
      </w:pPr>
      <w:r w:rsidRPr="00A461CB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</w:p>
    <w:p w:rsidR="00A461CB" w:rsidRDefault="00A461CB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0B36A5" w:rsidRDefault="000B36A5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0B36A5" w:rsidRDefault="000B36A5" w:rsidP="000B36A5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Úklid budov</w:t>
      </w:r>
      <w:r w:rsidRPr="000B36A5">
        <w:rPr>
          <w:rFonts w:ascii="Garamond" w:hAnsi="Garamond" w:cs="Arial"/>
          <w:b/>
          <w:bCs/>
          <w:sz w:val="28"/>
          <w:szCs w:val="28"/>
        </w:rPr>
        <w:t xml:space="preserve">: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E3CA9">
        <w:rPr>
          <w:rFonts w:ascii="Garamond" w:hAnsi="Garamond" w:cs="Arial"/>
          <w:b/>
          <w:bCs/>
          <w:sz w:val="28"/>
          <w:szCs w:val="28"/>
        </w:rPr>
        <w:t xml:space="preserve">   </w:t>
      </w:r>
      <w:r w:rsidRPr="000B36A5">
        <w:rPr>
          <w:rFonts w:ascii="Garamond" w:hAnsi="Garamond" w:cs="Arial"/>
          <w:b/>
          <w:bCs/>
          <w:sz w:val="28"/>
          <w:szCs w:val="28"/>
        </w:rPr>
        <w:t>Naděžda Paulusová</w:t>
      </w:r>
    </w:p>
    <w:p w:rsidR="000B36A5" w:rsidRPr="00FB39A6" w:rsidRDefault="00FE3CA9" w:rsidP="00FB39A6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E171C">
        <w:rPr>
          <w:rFonts w:ascii="Garamond" w:hAnsi="Garamond" w:cs="Arial"/>
          <w:b/>
          <w:bCs/>
          <w:sz w:val="28"/>
          <w:szCs w:val="28"/>
        </w:rPr>
        <w:t xml:space="preserve">                   Vendulka Hala</w:t>
      </w:r>
      <w:r>
        <w:rPr>
          <w:rFonts w:ascii="Garamond" w:hAnsi="Garamond" w:cs="Arial"/>
          <w:b/>
          <w:bCs/>
          <w:sz w:val="28"/>
          <w:szCs w:val="28"/>
        </w:rPr>
        <w:t>mková</w:t>
      </w:r>
    </w:p>
    <w:p w:rsidR="000B36A5" w:rsidRDefault="00FE3CA9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 xml:space="preserve"> vzájemně</w:t>
      </w:r>
    </w:p>
    <w:p w:rsidR="00A461CB" w:rsidRPr="00A461CB" w:rsidRDefault="00A461CB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provádějí úklid v budovách Okresního soudu v Chrudimi dle pracovní smlouvy</w:t>
      </w:r>
      <w:r w:rsidR="00170E63">
        <w:rPr>
          <w:rFonts w:ascii="Garamond" w:hAnsi="Garamond" w:cs="Arial"/>
          <w:sz w:val="24"/>
          <w:szCs w:val="24"/>
        </w:rPr>
        <w:t>,</w:t>
      </w:r>
    </w:p>
    <w:p w:rsidR="00A461CB" w:rsidRPr="00170E63" w:rsidRDefault="00170E63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</w:t>
      </w:r>
      <w:r w:rsidRPr="00170E63">
        <w:rPr>
          <w:rFonts w:ascii="Garamond" w:hAnsi="Garamond"/>
          <w:sz w:val="24"/>
          <w:szCs w:val="24"/>
        </w:rPr>
        <w:t>ynášejí odpad a zajišťují jeho ekologické třídění</w:t>
      </w:r>
      <w:r>
        <w:rPr>
          <w:rFonts w:ascii="Garamond" w:hAnsi="Garamond"/>
          <w:sz w:val="24"/>
          <w:szCs w:val="24"/>
        </w:rPr>
        <w:t>.</w:t>
      </w:r>
    </w:p>
    <w:p w:rsidR="00A461CB" w:rsidRPr="00A461CB" w:rsidRDefault="00A461CB" w:rsidP="00A461C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170E63" w:rsidRDefault="00170E63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170E63" w:rsidRDefault="00170E63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170E63" w:rsidRDefault="00170E63" w:rsidP="00170E63">
      <w:pPr>
        <w:widowControl w:val="0"/>
        <w:adjustRightInd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Soudní doručovatelé:</w:t>
      </w:r>
      <w:r>
        <w:rPr>
          <w:rFonts w:ascii="Garamond" w:hAnsi="Garamond" w:cs="Arial"/>
          <w:sz w:val="28"/>
          <w:szCs w:val="28"/>
        </w:rPr>
        <w:tab/>
      </w:r>
    </w:p>
    <w:p w:rsidR="00170E63" w:rsidRDefault="00170E63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170E63" w:rsidRDefault="00170E63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F194D" w:rsidRDefault="00A461CB" w:rsidP="00FB6E8F">
      <w:pPr>
        <w:tabs>
          <w:tab w:val="left" w:pos="5670"/>
        </w:tabs>
        <w:autoSpaceDE/>
        <w:autoSpaceDN/>
        <w:rPr>
          <w:rFonts w:ascii="Arial" w:hAnsi="Arial" w:cs="Arial"/>
        </w:rPr>
      </w:pPr>
      <w:r w:rsidRPr="00A461CB">
        <w:rPr>
          <w:rFonts w:ascii="Garamond" w:hAnsi="Garamond" w:cs="Arial"/>
          <w:sz w:val="24"/>
          <w:szCs w:val="24"/>
        </w:rPr>
        <w:t xml:space="preserve">Všichni zaměstnanci soudu se </w:t>
      </w:r>
      <w:r w:rsidRPr="00A461CB">
        <w:rPr>
          <w:rFonts w:ascii="Garamond" w:hAnsi="Garamond" w:cs="Arial"/>
          <w:b/>
          <w:sz w:val="24"/>
          <w:szCs w:val="24"/>
        </w:rPr>
        <w:t>pověřují doručováním</w:t>
      </w:r>
      <w:r w:rsidRPr="00A461CB">
        <w:rPr>
          <w:rFonts w:ascii="Garamond" w:hAnsi="Garamond" w:cs="Arial"/>
          <w:sz w:val="24"/>
          <w:szCs w:val="24"/>
        </w:rPr>
        <w:t xml:space="preserve"> písemností v budově soudu.</w:t>
      </w:r>
    </w:p>
    <w:p w:rsidR="00AF194D" w:rsidRDefault="00AF194D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F67415" w:rsidRDefault="00F67415" w:rsidP="00976513">
      <w:pPr>
        <w:widowControl w:val="0"/>
        <w:adjustRightInd w:val="0"/>
        <w:jc w:val="both"/>
        <w:rPr>
          <w:rFonts w:ascii="Arial" w:hAnsi="Arial" w:cs="Arial"/>
        </w:rPr>
      </w:pPr>
    </w:p>
    <w:p w:rsidR="000B36A5" w:rsidRDefault="000B36A5" w:rsidP="000B36A5">
      <w:pPr>
        <w:widowControl w:val="0"/>
        <w:adjustRightInd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ab/>
        <w:t xml:space="preserve">                    </w:t>
      </w:r>
    </w:p>
    <w:p w:rsidR="00667FB1" w:rsidRPr="001D0AD9" w:rsidRDefault="00667FB1" w:rsidP="00FB39A6">
      <w:pPr>
        <w:widowControl w:val="0"/>
        <w:adjustRightInd w:val="0"/>
        <w:rPr>
          <w:rFonts w:ascii="Garamond" w:hAnsi="Garamond" w:cs="Arial"/>
          <w:b/>
          <w:sz w:val="28"/>
          <w:szCs w:val="28"/>
        </w:rPr>
      </w:pPr>
    </w:p>
    <w:sectPr w:rsidR="00667FB1" w:rsidRPr="001D0AD9" w:rsidSect="003F5D6B">
      <w:footerReference w:type="default" r:id="rId8"/>
      <w:pgSz w:w="16838" w:h="11906" w:orient="landscape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DE" w:rsidRDefault="00FC1ADE" w:rsidP="00FF4168">
      <w:r>
        <w:separator/>
      </w:r>
    </w:p>
  </w:endnote>
  <w:endnote w:type="continuationSeparator" w:id="0">
    <w:p w:rsidR="00FC1ADE" w:rsidRDefault="00FC1ADE" w:rsidP="00F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734519"/>
      <w:docPartObj>
        <w:docPartGallery w:val="Page Numbers (Bottom of Page)"/>
        <w:docPartUnique/>
      </w:docPartObj>
    </w:sdtPr>
    <w:sdtEndPr/>
    <w:sdtContent>
      <w:p w:rsidR="003F5D6B" w:rsidRDefault="003F5D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D28">
          <w:rPr>
            <w:noProof/>
          </w:rPr>
          <w:t>14</w:t>
        </w:r>
        <w:r>
          <w:fldChar w:fldCharType="end"/>
        </w:r>
      </w:p>
    </w:sdtContent>
  </w:sdt>
  <w:p w:rsidR="00A461CB" w:rsidRDefault="00A461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DE" w:rsidRDefault="00FC1ADE" w:rsidP="00FF4168">
      <w:r>
        <w:separator/>
      </w:r>
    </w:p>
  </w:footnote>
  <w:footnote w:type="continuationSeparator" w:id="0">
    <w:p w:rsidR="00FC1ADE" w:rsidRDefault="00FC1ADE" w:rsidP="00FF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7A171102"/>
    <w:multiLevelType w:val="hybridMultilevel"/>
    <w:tmpl w:val="69A69068"/>
    <w:lvl w:ilvl="0" w:tplc="FFFFFFFF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13"/>
    <w:rsid w:val="000044E7"/>
    <w:rsid w:val="00010D28"/>
    <w:rsid w:val="00044D2F"/>
    <w:rsid w:val="00080964"/>
    <w:rsid w:val="0009527B"/>
    <w:rsid w:val="0009666D"/>
    <w:rsid w:val="000A4D40"/>
    <w:rsid w:val="000A61CA"/>
    <w:rsid w:val="000B36A5"/>
    <w:rsid w:val="0010046A"/>
    <w:rsid w:val="0010126C"/>
    <w:rsid w:val="00104B0D"/>
    <w:rsid w:val="00104D89"/>
    <w:rsid w:val="001276B7"/>
    <w:rsid w:val="00127A1A"/>
    <w:rsid w:val="001321C7"/>
    <w:rsid w:val="00134C1A"/>
    <w:rsid w:val="00136319"/>
    <w:rsid w:val="00140E75"/>
    <w:rsid w:val="00144944"/>
    <w:rsid w:val="00170E63"/>
    <w:rsid w:val="001D0AD9"/>
    <w:rsid w:val="001E00B7"/>
    <w:rsid w:val="001E10AE"/>
    <w:rsid w:val="001F03E6"/>
    <w:rsid w:val="001F72C9"/>
    <w:rsid w:val="00206EB7"/>
    <w:rsid w:val="002621E0"/>
    <w:rsid w:val="002716A8"/>
    <w:rsid w:val="00271D4B"/>
    <w:rsid w:val="002B241B"/>
    <w:rsid w:val="002C5E88"/>
    <w:rsid w:val="002D313A"/>
    <w:rsid w:val="002E1DB1"/>
    <w:rsid w:val="00300BA3"/>
    <w:rsid w:val="00337D9A"/>
    <w:rsid w:val="0034156C"/>
    <w:rsid w:val="00341686"/>
    <w:rsid w:val="003434F4"/>
    <w:rsid w:val="003440BF"/>
    <w:rsid w:val="003708DE"/>
    <w:rsid w:val="00370B12"/>
    <w:rsid w:val="00392461"/>
    <w:rsid w:val="0039597F"/>
    <w:rsid w:val="003B50D7"/>
    <w:rsid w:val="003C54C0"/>
    <w:rsid w:val="003C708B"/>
    <w:rsid w:val="003F5D6B"/>
    <w:rsid w:val="004013E2"/>
    <w:rsid w:val="004443F6"/>
    <w:rsid w:val="004777E9"/>
    <w:rsid w:val="004922C6"/>
    <w:rsid w:val="004C0BCF"/>
    <w:rsid w:val="004D41A8"/>
    <w:rsid w:val="004D4D00"/>
    <w:rsid w:val="004E69B2"/>
    <w:rsid w:val="004F3BF9"/>
    <w:rsid w:val="00525242"/>
    <w:rsid w:val="00530756"/>
    <w:rsid w:val="005312A9"/>
    <w:rsid w:val="00564E79"/>
    <w:rsid w:val="00566BFB"/>
    <w:rsid w:val="0056759C"/>
    <w:rsid w:val="005A7639"/>
    <w:rsid w:val="005A773A"/>
    <w:rsid w:val="005A7A99"/>
    <w:rsid w:val="005B1E41"/>
    <w:rsid w:val="005D6F2A"/>
    <w:rsid w:val="005E171C"/>
    <w:rsid w:val="005E72D5"/>
    <w:rsid w:val="005F6A89"/>
    <w:rsid w:val="00605466"/>
    <w:rsid w:val="006100D2"/>
    <w:rsid w:val="00621BA5"/>
    <w:rsid w:val="006406C2"/>
    <w:rsid w:val="00645D9E"/>
    <w:rsid w:val="00645F5F"/>
    <w:rsid w:val="00667FB1"/>
    <w:rsid w:val="006B5773"/>
    <w:rsid w:val="006D724E"/>
    <w:rsid w:val="006F5FBE"/>
    <w:rsid w:val="00703880"/>
    <w:rsid w:val="00703E96"/>
    <w:rsid w:val="00745F12"/>
    <w:rsid w:val="00787C57"/>
    <w:rsid w:val="00791343"/>
    <w:rsid w:val="00794401"/>
    <w:rsid w:val="007A038A"/>
    <w:rsid w:val="007B5366"/>
    <w:rsid w:val="007F348D"/>
    <w:rsid w:val="00802940"/>
    <w:rsid w:val="00854D30"/>
    <w:rsid w:val="008737DD"/>
    <w:rsid w:val="0087730D"/>
    <w:rsid w:val="00884C4A"/>
    <w:rsid w:val="008B7D2B"/>
    <w:rsid w:val="008E05BC"/>
    <w:rsid w:val="008E316C"/>
    <w:rsid w:val="008E5841"/>
    <w:rsid w:val="009076DA"/>
    <w:rsid w:val="0093345D"/>
    <w:rsid w:val="00936C43"/>
    <w:rsid w:val="00942255"/>
    <w:rsid w:val="00947E6E"/>
    <w:rsid w:val="00950848"/>
    <w:rsid w:val="00952696"/>
    <w:rsid w:val="00976513"/>
    <w:rsid w:val="009835D5"/>
    <w:rsid w:val="00990045"/>
    <w:rsid w:val="009A2AED"/>
    <w:rsid w:val="009A591A"/>
    <w:rsid w:val="009B4637"/>
    <w:rsid w:val="009C7604"/>
    <w:rsid w:val="009F0CD9"/>
    <w:rsid w:val="009F2862"/>
    <w:rsid w:val="009F63D4"/>
    <w:rsid w:val="009F68D8"/>
    <w:rsid w:val="00A2146F"/>
    <w:rsid w:val="00A439DA"/>
    <w:rsid w:val="00A461CB"/>
    <w:rsid w:val="00A55485"/>
    <w:rsid w:val="00AB2A83"/>
    <w:rsid w:val="00AB6FB8"/>
    <w:rsid w:val="00AB72E0"/>
    <w:rsid w:val="00AD26DF"/>
    <w:rsid w:val="00AD3A95"/>
    <w:rsid w:val="00AE692B"/>
    <w:rsid w:val="00AF194D"/>
    <w:rsid w:val="00AF4A05"/>
    <w:rsid w:val="00B3225C"/>
    <w:rsid w:val="00B33A53"/>
    <w:rsid w:val="00B33ACD"/>
    <w:rsid w:val="00B43766"/>
    <w:rsid w:val="00B927D2"/>
    <w:rsid w:val="00BE0D6F"/>
    <w:rsid w:val="00C44CBD"/>
    <w:rsid w:val="00C52EEF"/>
    <w:rsid w:val="00C62861"/>
    <w:rsid w:val="00C90003"/>
    <w:rsid w:val="00C9098F"/>
    <w:rsid w:val="00C95B24"/>
    <w:rsid w:val="00CD32B8"/>
    <w:rsid w:val="00CE4E5B"/>
    <w:rsid w:val="00CE7104"/>
    <w:rsid w:val="00D15EE9"/>
    <w:rsid w:val="00D20FDD"/>
    <w:rsid w:val="00D24C9E"/>
    <w:rsid w:val="00D7244C"/>
    <w:rsid w:val="00D824AE"/>
    <w:rsid w:val="00DA63DF"/>
    <w:rsid w:val="00DD5FEC"/>
    <w:rsid w:val="00DF7222"/>
    <w:rsid w:val="00E017E9"/>
    <w:rsid w:val="00E156EA"/>
    <w:rsid w:val="00E27B56"/>
    <w:rsid w:val="00E638ED"/>
    <w:rsid w:val="00E63E70"/>
    <w:rsid w:val="00E732E7"/>
    <w:rsid w:val="00E91C96"/>
    <w:rsid w:val="00EA4602"/>
    <w:rsid w:val="00EA5482"/>
    <w:rsid w:val="00EB43DD"/>
    <w:rsid w:val="00EE3DE0"/>
    <w:rsid w:val="00EE6FB0"/>
    <w:rsid w:val="00EF0519"/>
    <w:rsid w:val="00EF22F9"/>
    <w:rsid w:val="00F128CC"/>
    <w:rsid w:val="00F5398F"/>
    <w:rsid w:val="00F60BAC"/>
    <w:rsid w:val="00F65AD5"/>
    <w:rsid w:val="00F67415"/>
    <w:rsid w:val="00F81904"/>
    <w:rsid w:val="00F87909"/>
    <w:rsid w:val="00F943EE"/>
    <w:rsid w:val="00FB1210"/>
    <w:rsid w:val="00FB39A6"/>
    <w:rsid w:val="00FB6E8F"/>
    <w:rsid w:val="00FC1ADE"/>
    <w:rsid w:val="00FE3CA9"/>
    <w:rsid w:val="00FF416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CD70"/>
  <w15:docId w15:val="{6EB0EC9A-D1DA-493C-93A6-FEF6BA16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5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0126C"/>
    <w:pPr>
      <w:keepNext/>
      <w:autoSpaceDE/>
      <w:autoSpaceDN/>
      <w:jc w:val="center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9765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765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765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F41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1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508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508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56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1012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BBAE-6982-49DF-802C-C1ECFE02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7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áková Dana</dc:creator>
  <cp:lastModifiedBy>Solnickova Ilona</cp:lastModifiedBy>
  <cp:revision>2</cp:revision>
  <dcterms:created xsi:type="dcterms:W3CDTF">2020-12-16T11:52:00Z</dcterms:created>
  <dcterms:modified xsi:type="dcterms:W3CDTF">2020-12-16T11:52:00Z</dcterms:modified>
</cp:coreProperties>
</file>